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7931A1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7931A1" w:rsidRDefault="00AF39AB" w:rsidP="00FA6CB4">
            <w:r>
              <w:t xml:space="preserve">MATEMATIKA, MATEMATIKA U STRUCI – NASTAVNIK: </w:t>
            </w:r>
            <w:r w:rsidR="007931A1">
              <w:t>PECAK</w:t>
            </w:r>
          </w:p>
          <w:p w:rsidR="00FC4039" w:rsidRDefault="00FC4039" w:rsidP="00FA6CB4"/>
        </w:tc>
      </w:tr>
      <w:tr w:rsidR="004D34DE" w:rsidTr="009036B6">
        <w:tc>
          <w:tcPr>
            <w:tcW w:w="1541" w:type="dxa"/>
          </w:tcPr>
          <w:p w:rsidR="004D34DE" w:rsidRDefault="004D34DE" w:rsidP="009036B6">
            <w:r>
              <w:t>datum</w:t>
            </w:r>
          </w:p>
        </w:tc>
        <w:tc>
          <w:tcPr>
            <w:tcW w:w="1828" w:type="dxa"/>
          </w:tcPr>
          <w:p w:rsidR="004D34DE" w:rsidRDefault="004D34DE" w:rsidP="009036B6">
            <w:r>
              <w:t>vrijeme</w:t>
            </w:r>
          </w:p>
        </w:tc>
        <w:tc>
          <w:tcPr>
            <w:tcW w:w="2351" w:type="dxa"/>
          </w:tcPr>
          <w:p w:rsidR="004D34DE" w:rsidRDefault="009611FC" w:rsidP="009036B6">
            <w:r>
              <w:t>razred</w:t>
            </w:r>
          </w:p>
        </w:tc>
        <w:tc>
          <w:tcPr>
            <w:tcW w:w="1898" w:type="dxa"/>
          </w:tcPr>
          <w:p w:rsidR="004D34DE" w:rsidRDefault="004D34DE" w:rsidP="009036B6">
            <w:r>
              <w:t>učionica</w:t>
            </w:r>
          </w:p>
        </w:tc>
        <w:tc>
          <w:tcPr>
            <w:tcW w:w="1670" w:type="dxa"/>
          </w:tcPr>
          <w:p w:rsidR="004D34DE" w:rsidRDefault="004D34DE" w:rsidP="009036B6">
            <w:r>
              <w:t>ukupno</w:t>
            </w:r>
          </w:p>
          <w:p w:rsidR="004D34DE" w:rsidRDefault="004D34DE" w:rsidP="009036B6">
            <w:r>
              <w:t>sati</w:t>
            </w:r>
          </w:p>
        </w:tc>
      </w:tr>
      <w:tr w:rsidR="004D34DE" w:rsidTr="009036B6">
        <w:tc>
          <w:tcPr>
            <w:tcW w:w="1541" w:type="dxa"/>
          </w:tcPr>
          <w:p w:rsidR="004D34DE" w:rsidRDefault="004D34DE" w:rsidP="009036B6">
            <w:r>
              <w:t>29.6. ponedjeljak</w:t>
            </w:r>
          </w:p>
        </w:tc>
        <w:tc>
          <w:tcPr>
            <w:tcW w:w="1828" w:type="dxa"/>
          </w:tcPr>
          <w:p w:rsidR="004D34DE" w:rsidRDefault="00FA6CB4" w:rsidP="00012790">
            <w:r>
              <w:t xml:space="preserve">8:00 – </w:t>
            </w:r>
            <w:r w:rsidR="00012790">
              <w:t>10:40</w:t>
            </w:r>
          </w:p>
        </w:tc>
        <w:tc>
          <w:tcPr>
            <w:tcW w:w="2351" w:type="dxa"/>
          </w:tcPr>
          <w:p w:rsidR="004D34DE" w:rsidRDefault="00FA6CB4" w:rsidP="009036B6">
            <w:r>
              <w:t>1G1,1G2,1P</w:t>
            </w:r>
          </w:p>
        </w:tc>
        <w:tc>
          <w:tcPr>
            <w:tcW w:w="1898" w:type="dxa"/>
          </w:tcPr>
          <w:p w:rsidR="004D34DE" w:rsidRDefault="00FA6CB4" w:rsidP="009036B6">
            <w:r>
              <w:t>4</w:t>
            </w:r>
          </w:p>
        </w:tc>
        <w:tc>
          <w:tcPr>
            <w:tcW w:w="1670" w:type="dxa"/>
          </w:tcPr>
          <w:p w:rsidR="004D34DE" w:rsidRDefault="00012790" w:rsidP="009036B6">
            <w:r>
              <w:t>3</w:t>
            </w:r>
          </w:p>
        </w:tc>
      </w:tr>
      <w:tr w:rsidR="00FA6CB4" w:rsidTr="00652678">
        <w:trPr>
          <w:trHeight w:val="618"/>
        </w:trPr>
        <w:tc>
          <w:tcPr>
            <w:tcW w:w="1541" w:type="dxa"/>
            <w:vMerge w:val="restart"/>
          </w:tcPr>
          <w:p w:rsidR="00FA6CB4" w:rsidRDefault="00FA6CB4" w:rsidP="009036B6">
            <w:r>
              <w:t>30.6. utorak</w:t>
            </w:r>
          </w:p>
          <w:p w:rsidR="00FA6CB4" w:rsidRDefault="00FA6CB4" w:rsidP="009036B6"/>
        </w:tc>
        <w:tc>
          <w:tcPr>
            <w:tcW w:w="1828" w:type="dxa"/>
          </w:tcPr>
          <w:p w:rsidR="00FA6CB4" w:rsidRDefault="00FA6CB4" w:rsidP="00FA6CB4">
            <w:r>
              <w:t>8:00 – 9:35</w:t>
            </w:r>
          </w:p>
        </w:tc>
        <w:tc>
          <w:tcPr>
            <w:tcW w:w="2351" w:type="dxa"/>
          </w:tcPr>
          <w:p w:rsidR="00FA6CB4" w:rsidRDefault="00FA6CB4" w:rsidP="009036B6">
            <w:r>
              <w:t>3P</w:t>
            </w:r>
          </w:p>
          <w:p w:rsidR="00FA6CB4" w:rsidRDefault="00FA6CB4" w:rsidP="009036B6"/>
          <w:p w:rsidR="00FA6CB4" w:rsidRDefault="00FA6CB4" w:rsidP="009036B6"/>
        </w:tc>
        <w:tc>
          <w:tcPr>
            <w:tcW w:w="1898" w:type="dxa"/>
          </w:tcPr>
          <w:p w:rsidR="00FA6CB4" w:rsidRDefault="00FA6CB4" w:rsidP="009036B6">
            <w:r>
              <w:t>4</w:t>
            </w:r>
          </w:p>
          <w:p w:rsidR="00FA6CB4" w:rsidRDefault="00FA6CB4" w:rsidP="009036B6"/>
          <w:p w:rsidR="00FA6CB4" w:rsidRDefault="00FA6CB4" w:rsidP="009036B6"/>
        </w:tc>
        <w:tc>
          <w:tcPr>
            <w:tcW w:w="1670" w:type="dxa"/>
          </w:tcPr>
          <w:p w:rsidR="00FA6CB4" w:rsidRDefault="00FA6CB4" w:rsidP="009036B6">
            <w:r>
              <w:t>2</w:t>
            </w:r>
          </w:p>
          <w:p w:rsidR="00FA6CB4" w:rsidRDefault="00FA6CB4" w:rsidP="009036B6"/>
        </w:tc>
      </w:tr>
      <w:tr w:rsidR="00FA6CB4" w:rsidTr="00652678">
        <w:trPr>
          <w:trHeight w:val="373"/>
        </w:trPr>
        <w:tc>
          <w:tcPr>
            <w:tcW w:w="1541" w:type="dxa"/>
            <w:vMerge/>
          </w:tcPr>
          <w:p w:rsidR="00FA6CB4" w:rsidRDefault="00FA6CB4" w:rsidP="009036B6"/>
        </w:tc>
        <w:tc>
          <w:tcPr>
            <w:tcW w:w="1828" w:type="dxa"/>
          </w:tcPr>
          <w:p w:rsidR="00FA6CB4" w:rsidRDefault="00FA6CB4" w:rsidP="00FA6CB4">
            <w:r>
              <w:t>9:50 – 11:25</w:t>
            </w:r>
          </w:p>
        </w:tc>
        <w:tc>
          <w:tcPr>
            <w:tcW w:w="2351" w:type="dxa"/>
          </w:tcPr>
          <w:p w:rsidR="00FA6CB4" w:rsidRDefault="00FA6CB4" w:rsidP="009036B6">
            <w:r>
              <w:t>2B</w:t>
            </w:r>
          </w:p>
        </w:tc>
        <w:tc>
          <w:tcPr>
            <w:tcW w:w="1898" w:type="dxa"/>
          </w:tcPr>
          <w:p w:rsidR="00FA6CB4" w:rsidRDefault="00FA6CB4" w:rsidP="009036B6">
            <w:r>
              <w:t>4</w:t>
            </w:r>
          </w:p>
        </w:tc>
        <w:tc>
          <w:tcPr>
            <w:tcW w:w="1670" w:type="dxa"/>
          </w:tcPr>
          <w:p w:rsidR="00FA6CB4" w:rsidRDefault="00FA6CB4" w:rsidP="009036B6">
            <w:r>
              <w:t>2</w:t>
            </w:r>
          </w:p>
          <w:p w:rsidR="00FA6CB4" w:rsidRDefault="00FA6CB4" w:rsidP="009036B6"/>
          <w:p w:rsidR="00FA6CB4" w:rsidRDefault="00FA6CB4" w:rsidP="009036B6"/>
        </w:tc>
      </w:tr>
      <w:tr w:rsidR="004D34DE" w:rsidTr="009036B6">
        <w:tc>
          <w:tcPr>
            <w:tcW w:w="1541" w:type="dxa"/>
          </w:tcPr>
          <w:p w:rsidR="004D34DE" w:rsidRDefault="004D34DE" w:rsidP="009036B6">
            <w:r>
              <w:t>1.7. srijeda</w:t>
            </w:r>
          </w:p>
          <w:p w:rsidR="004D34DE" w:rsidRDefault="004D34DE" w:rsidP="009036B6"/>
        </w:tc>
        <w:tc>
          <w:tcPr>
            <w:tcW w:w="1828" w:type="dxa"/>
          </w:tcPr>
          <w:p w:rsidR="004D34DE" w:rsidRDefault="00D566B0" w:rsidP="00012790">
            <w:r>
              <w:t xml:space="preserve">8:00 – </w:t>
            </w:r>
            <w:r w:rsidR="00012790">
              <w:t>10:35</w:t>
            </w:r>
          </w:p>
        </w:tc>
        <w:tc>
          <w:tcPr>
            <w:tcW w:w="2351" w:type="dxa"/>
          </w:tcPr>
          <w:p w:rsidR="004D34DE" w:rsidRDefault="00D566B0" w:rsidP="009036B6">
            <w:r>
              <w:t>1G1,1G2,1P</w:t>
            </w:r>
          </w:p>
        </w:tc>
        <w:tc>
          <w:tcPr>
            <w:tcW w:w="1898" w:type="dxa"/>
          </w:tcPr>
          <w:p w:rsidR="004D34DE" w:rsidRDefault="00D566B0" w:rsidP="009036B6">
            <w:r>
              <w:t>4</w:t>
            </w:r>
          </w:p>
        </w:tc>
        <w:tc>
          <w:tcPr>
            <w:tcW w:w="1670" w:type="dxa"/>
          </w:tcPr>
          <w:p w:rsidR="004D34DE" w:rsidRDefault="00012790" w:rsidP="009036B6">
            <w:r>
              <w:t>3</w:t>
            </w:r>
          </w:p>
        </w:tc>
      </w:tr>
      <w:tr w:rsidR="00D566B0" w:rsidTr="00D566B0">
        <w:trPr>
          <w:trHeight w:val="270"/>
        </w:trPr>
        <w:tc>
          <w:tcPr>
            <w:tcW w:w="1541" w:type="dxa"/>
            <w:vMerge w:val="restart"/>
          </w:tcPr>
          <w:p w:rsidR="00D566B0" w:rsidRDefault="003F3062" w:rsidP="009036B6">
            <w:r>
              <w:t>3.7. petak</w:t>
            </w:r>
          </w:p>
          <w:p w:rsidR="00D566B0" w:rsidRDefault="00D566B0" w:rsidP="009036B6"/>
        </w:tc>
        <w:tc>
          <w:tcPr>
            <w:tcW w:w="1828" w:type="dxa"/>
          </w:tcPr>
          <w:p w:rsidR="00D566B0" w:rsidRDefault="00012790" w:rsidP="009036B6">
            <w:r>
              <w:t>8:00 – 10:35</w:t>
            </w:r>
          </w:p>
        </w:tc>
        <w:tc>
          <w:tcPr>
            <w:tcW w:w="2351" w:type="dxa"/>
          </w:tcPr>
          <w:p w:rsidR="00D566B0" w:rsidRDefault="00012790" w:rsidP="009036B6">
            <w:r>
              <w:t>3P</w:t>
            </w:r>
          </w:p>
        </w:tc>
        <w:tc>
          <w:tcPr>
            <w:tcW w:w="1898" w:type="dxa"/>
          </w:tcPr>
          <w:p w:rsidR="00D566B0" w:rsidRDefault="00012790" w:rsidP="009036B6">
            <w:r>
              <w:t>4</w:t>
            </w:r>
          </w:p>
        </w:tc>
        <w:tc>
          <w:tcPr>
            <w:tcW w:w="1670" w:type="dxa"/>
          </w:tcPr>
          <w:p w:rsidR="00D566B0" w:rsidRDefault="00012790" w:rsidP="009036B6">
            <w:r>
              <w:t>3</w:t>
            </w:r>
          </w:p>
          <w:p w:rsidR="00012790" w:rsidRDefault="00012790" w:rsidP="009036B6"/>
        </w:tc>
      </w:tr>
      <w:tr w:rsidR="00D566B0" w:rsidTr="009036B6">
        <w:trPr>
          <w:trHeight w:val="270"/>
        </w:trPr>
        <w:tc>
          <w:tcPr>
            <w:tcW w:w="1541" w:type="dxa"/>
            <w:vMerge/>
          </w:tcPr>
          <w:p w:rsidR="00D566B0" w:rsidRDefault="00D566B0" w:rsidP="009036B6"/>
        </w:tc>
        <w:tc>
          <w:tcPr>
            <w:tcW w:w="1828" w:type="dxa"/>
          </w:tcPr>
          <w:p w:rsidR="00D566B0" w:rsidRDefault="00012790" w:rsidP="009036B6">
            <w:r>
              <w:t>10:40 – 12:15</w:t>
            </w:r>
          </w:p>
        </w:tc>
        <w:tc>
          <w:tcPr>
            <w:tcW w:w="2351" w:type="dxa"/>
          </w:tcPr>
          <w:p w:rsidR="00D566B0" w:rsidRDefault="00012790" w:rsidP="009036B6">
            <w:r>
              <w:t>2B</w:t>
            </w:r>
          </w:p>
        </w:tc>
        <w:tc>
          <w:tcPr>
            <w:tcW w:w="1898" w:type="dxa"/>
          </w:tcPr>
          <w:p w:rsidR="00D566B0" w:rsidRDefault="00012790" w:rsidP="009036B6">
            <w:r>
              <w:t>4</w:t>
            </w:r>
          </w:p>
        </w:tc>
        <w:tc>
          <w:tcPr>
            <w:tcW w:w="1670" w:type="dxa"/>
          </w:tcPr>
          <w:p w:rsidR="00D566B0" w:rsidRDefault="00012790" w:rsidP="009036B6">
            <w:r>
              <w:t>2</w:t>
            </w:r>
          </w:p>
          <w:p w:rsidR="00012790" w:rsidRDefault="00012790" w:rsidP="009036B6"/>
        </w:tc>
      </w:tr>
      <w:tr w:rsidR="009611FC" w:rsidTr="009036B6">
        <w:tc>
          <w:tcPr>
            <w:tcW w:w="1541" w:type="dxa"/>
            <w:vMerge w:val="restart"/>
          </w:tcPr>
          <w:p w:rsidR="009611FC" w:rsidRDefault="009611FC" w:rsidP="009036B6">
            <w:r>
              <w:t>6.7. ponedjeljak</w:t>
            </w:r>
          </w:p>
        </w:tc>
        <w:tc>
          <w:tcPr>
            <w:tcW w:w="1828" w:type="dxa"/>
          </w:tcPr>
          <w:p w:rsidR="009611FC" w:rsidRDefault="009611FC" w:rsidP="00012790">
            <w:r>
              <w:t>8:00 – 9:35</w:t>
            </w:r>
          </w:p>
          <w:p w:rsidR="009611FC" w:rsidRDefault="009611FC" w:rsidP="009036B6"/>
        </w:tc>
        <w:tc>
          <w:tcPr>
            <w:tcW w:w="2351" w:type="dxa"/>
          </w:tcPr>
          <w:p w:rsidR="009611FC" w:rsidRDefault="009611FC" w:rsidP="009036B6">
            <w:r>
              <w:t>1G1,1G2,1P</w:t>
            </w:r>
          </w:p>
        </w:tc>
        <w:tc>
          <w:tcPr>
            <w:tcW w:w="1898" w:type="dxa"/>
          </w:tcPr>
          <w:p w:rsidR="009611FC" w:rsidRDefault="009611FC" w:rsidP="009036B6">
            <w:r>
              <w:t>4</w:t>
            </w:r>
          </w:p>
        </w:tc>
        <w:tc>
          <w:tcPr>
            <w:tcW w:w="1670" w:type="dxa"/>
          </w:tcPr>
          <w:p w:rsidR="009611FC" w:rsidRDefault="009611FC" w:rsidP="009036B6">
            <w:r>
              <w:t>2</w:t>
            </w:r>
          </w:p>
        </w:tc>
      </w:tr>
      <w:tr w:rsidR="009611FC" w:rsidTr="009036B6">
        <w:tc>
          <w:tcPr>
            <w:tcW w:w="1541" w:type="dxa"/>
            <w:vMerge/>
          </w:tcPr>
          <w:p w:rsidR="009611FC" w:rsidRDefault="009611FC" w:rsidP="009036B6"/>
        </w:tc>
        <w:tc>
          <w:tcPr>
            <w:tcW w:w="1828" w:type="dxa"/>
          </w:tcPr>
          <w:p w:rsidR="009611FC" w:rsidRDefault="009611FC" w:rsidP="009036B6">
            <w:r>
              <w:t>9:50 – 12:15</w:t>
            </w:r>
          </w:p>
        </w:tc>
        <w:tc>
          <w:tcPr>
            <w:tcW w:w="2351" w:type="dxa"/>
          </w:tcPr>
          <w:p w:rsidR="009611FC" w:rsidRDefault="009611FC" w:rsidP="009036B6">
            <w:r>
              <w:t>3P</w:t>
            </w:r>
          </w:p>
        </w:tc>
        <w:tc>
          <w:tcPr>
            <w:tcW w:w="1898" w:type="dxa"/>
          </w:tcPr>
          <w:p w:rsidR="009611FC" w:rsidRDefault="009611FC" w:rsidP="009036B6">
            <w:r>
              <w:t>4</w:t>
            </w:r>
          </w:p>
        </w:tc>
        <w:tc>
          <w:tcPr>
            <w:tcW w:w="1670" w:type="dxa"/>
          </w:tcPr>
          <w:p w:rsidR="009611FC" w:rsidRDefault="009611FC" w:rsidP="009036B6">
            <w:r>
              <w:t>3</w:t>
            </w:r>
          </w:p>
          <w:p w:rsidR="009611FC" w:rsidRDefault="009611FC" w:rsidP="009036B6"/>
        </w:tc>
      </w:tr>
      <w:tr w:rsidR="009611FC" w:rsidTr="009611FC">
        <w:trPr>
          <w:trHeight w:val="270"/>
        </w:trPr>
        <w:tc>
          <w:tcPr>
            <w:tcW w:w="1541" w:type="dxa"/>
            <w:vMerge w:val="restart"/>
          </w:tcPr>
          <w:p w:rsidR="009611FC" w:rsidRDefault="009611FC" w:rsidP="009036B6">
            <w:r>
              <w:t>7.7. utorak</w:t>
            </w:r>
          </w:p>
          <w:p w:rsidR="009611FC" w:rsidRDefault="009611FC" w:rsidP="009036B6"/>
        </w:tc>
        <w:tc>
          <w:tcPr>
            <w:tcW w:w="1828" w:type="dxa"/>
          </w:tcPr>
          <w:p w:rsidR="00595D16" w:rsidRDefault="00595D16" w:rsidP="00595D16">
            <w:r>
              <w:t>8:00 – 9:35</w:t>
            </w:r>
          </w:p>
          <w:p w:rsidR="009611FC" w:rsidRDefault="009611FC" w:rsidP="009036B6"/>
        </w:tc>
        <w:tc>
          <w:tcPr>
            <w:tcW w:w="2351" w:type="dxa"/>
          </w:tcPr>
          <w:p w:rsidR="009611FC" w:rsidRDefault="00595D16" w:rsidP="009036B6">
            <w:r>
              <w:t>3P</w:t>
            </w:r>
          </w:p>
        </w:tc>
        <w:tc>
          <w:tcPr>
            <w:tcW w:w="1898" w:type="dxa"/>
          </w:tcPr>
          <w:p w:rsidR="009611FC" w:rsidRDefault="00595D16" w:rsidP="009036B6">
            <w:r>
              <w:t>4</w:t>
            </w:r>
          </w:p>
        </w:tc>
        <w:tc>
          <w:tcPr>
            <w:tcW w:w="1670" w:type="dxa"/>
          </w:tcPr>
          <w:p w:rsidR="009611FC" w:rsidRDefault="00595D16" w:rsidP="009036B6">
            <w:r>
              <w:t>2</w:t>
            </w:r>
          </w:p>
        </w:tc>
      </w:tr>
      <w:tr w:rsidR="009611FC" w:rsidTr="009036B6">
        <w:trPr>
          <w:trHeight w:val="270"/>
        </w:trPr>
        <w:tc>
          <w:tcPr>
            <w:tcW w:w="1541" w:type="dxa"/>
            <w:vMerge/>
          </w:tcPr>
          <w:p w:rsidR="009611FC" w:rsidRDefault="009611FC" w:rsidP="009036B6"/>
        </w:tc>
        <w:tc>
          <w:tcPr>
            <w:tcW w:w="1828" w:type="dxa"/>
          </w:tcPr>
          <w:p w:rsidR="009611FC" w:rsidRDefault="00595D16" w:rsidP="009036B6">
            <w:r>
              <w:t>9:50 – 12:15</w:t>
            </w:r>
          </w:p>
        </w:tc>
        <w:tc>
          <w:tcPr>
            <w:tcW w:w="2351" w:type="dxa"/>
          </w:tcPr>
          <w:p w:rsidR="009611FC" w:rsidRDefault="00595D16" w:rsidP="009036B6">
            <w:r>
              <w:t>2B</w:t>
            </w:r>
          </w:p>
        </w:tc>
        <w:tc>
          <w:tcPr>
            <w:tcW w:w="1898" w:type="dxa"/>
          </w:tcPr>
          <w:p w:rsidR="009611FC" w:rsidRDefault="00595D16" w:rsidP="009036B6">
            <w:r>
              <w:t>4</w:t>
            </w:r>
          </w:p>
        </w:tc>
        <w:tc>
          <w:tcPr>
            <w:tcW w:w="1670" w:type="dxa"/>
          </w:tcPr>
          <w:p w:rsidR="009611FC" w:rsidRDefault="00595D16" w:rsidP="009036B6">
            <w:r>
              <w:t>2</w:t>
            </w:r>
          </w:p>
          <w:p w:rsidR="00595D16" w:rsidRDefault="00595D16" w:rsidP="009036B6"/>
        </w:tc>
      </w:tr>
      <w:tr w:rsidR="00595D16" w:rsidTr="00595D16">
        <w:trPr>
          <w:trHeight w:val="270"/>
        </w:trPr>
        <w:tc>
          <w:tcPr>
            <w:tcW w:w="1541" w:type="dxa"/>
            <w:vMerge w:val="restart"/>
          </w:tcPr>
          <w:p w:rsidR="00595D16" w:rsidRDefault="00595D16" w:rsidP="009036B6">
            <w:r>
              <w:t>8. 7. srijeda</w:t>
            </w:r>
          </w:p>
          <w:p w:rsidR="00595D16" w:rsidRDefault="00595D16" w:rsidP="009036B6"/>
        </w:tc>
        <w:tc>
          <w:tcPr>
            <w:tcW w:w="1828" w:type="dxa"/>
          </w:tcPr>
          <w:p w:rsidR="00595D16" w:rsidRDefault="00595D16" w:rsidP="009036B6">
            <w:r>
              <w:t>8:00 – 9:35</w:t>
            </w:r>
          </w:p>
          <w:p w:rsidR="00595D16" w:rsidRDefault="00595D16" w:rsidP="009036B6"/>
        </w:tc>
        <w:tc>
          <w:tcPr>
            <w:tcW w:w="2351" w:type="dxa"/>
          </w:tcPr>
          <w:p w:rsidR="00595D16" w:rsidRDefault="00595D16" w:rsidP="009036B6">
            <w:r>
              <w:t>1G1,1G2,1P</w:t>
            </w:r>
          </w:p>
        </w:tc>
        <w:tc>
          <w:tcPr>
            <w:tcW w:w="1898" w:type="dxa"/>
          </w:tcPr>
          <w:p w:rsidR="00595D16" w:rsidRDefault="00595D16" w:rsidP="009036B6">
            <w:r>
              <w:t>4</w:t>
            </w:r>
          </w:p>
        </w:tc>
        <w:tc>
          <w:tcPr>
            <w:tcW w:w="1670" w:type="dxa"/>
          </w:tcPr>
          <w:p w:rsidR="00595D16" w:rsidRDefault="00595D16" w:rsidP="009036B6">
            <w:r>
              <w:t>2</w:t>
            </w:r>
          </w:p>
        </w:tc>
      </w:tr>
      <w:tr w:rsidR="00595D16" w:rsidTr="009036B6">
        <w:trPr>
          <w:trHeight w:val="270"/>
        </w:trPr>
        <w:tc>
          <w:tcPr>
            <w:tcW w:w="1541" w:type="dxa"/>
            <w:vMerge/>
          </w:tcPr>
          <w:p w:rsidR="00595D16" w:rsidRDefault="00595D16" w:rsidP="009036B6"/>
        </w:tc>
        <w:tc>
          <w:tcPr>
            <w:tcW w:w="1828" w:type="dxa"/>
          </w:tcPr>
          <w:p w:rsidR="00595D16" w:rsidRDefault="00595D16" w:rsidP="009036B6">
            <w:r>
              <w:t>9:50 – 12:15</w:t>
            </w:r>
          </w:p>
        </w:tc>
        <w:tc>
          <w:tcPr>
            <w:tcW w:w="2351" w:type="dxa"/>
          </w:tcPr>
          <w:p w:rsidR="00595D16" w:rsidRDefault="00595D16" w:rsidP="009036B6">
            <w:r>
              <w:t>2B</w:t>
            </w:r>
          </w:p>
        </w:tc>
        <w:tc>
          <w:tcPr>
            <w:tcW w:w="1898" w:type="dxa"/>
          </w:tcPr>
          <w:p w:rsidR="00595D16" w:rsidRDefault="00595D16" w:rsidP="009036B6">
            <w:r>
              <w:t>4</w:t>
            </w:r>
          </w:p>
        </w:tc>
        <w:tc>
          <w:tcPr>
            <w:tcW w:w="1670" w:type="dxa"/>
          </w:tcPr>
          <w:p w:rsidR="00595D16" w:rsidRDefault="00595D16" w:rsidP="009036B6">
            <w:r>
              <w:t>2</w:t>
            </w:r>
          </w:p>
          <w:p w:rsidR="00595D16" w:rsidRDefault="00595D16" w:rsidP="009036B6"/>
        </w:tc>
      </w:tr>
    </w:tbl>
    <w:p w:rsidR="00AE758D" w:rsidRDefault="00AE758D"/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7931A1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7931A1" w:rsidRDefault="00AF39AB" w:rsidP="009036B6">
            <w:r>
              <w:t xml:space="preserve">HRVATSKI JEZIK – NASTAVNICA: </w:t>
            </w:r>
            <w:r w:rsidR="007931A1">
              <w:t>ĐEREK</w:t>
            </w:r>
          </w:p>
          <w:p w:rsidR="00FC4039" w:rsidRDefault="00FC4039" w:rsidP="009036B6"/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datum</w:t>
            </w:r>
          </w:p>
        </w:tc>
        <w:tc>
          <w:tcPr>
            <w:tcW w:w="1828" w:type="dxa"/>
          </w:tcPr>
          <w:p w:rsidR="007931A1" w:rsidRDefault="007931A1" w:rsidP="009036B6">
            <w:r>
              <w:t>vrijeme</w:t>
            </w:r>
          </w:p>
        </w:tc>
        <w:tc>
          <w:tcPr>
            <w:tcW w:w="2351" w:type="dxa"/>
          </w:tcPr>
          <w:p w:rsidR="007931A1" w:rsidRDefault="00CB5048" w:rsidP="009036B6">
            <w:r>
              <w:t>razred</w:t>
            </w:r>
          </w:p>
        </w:tc>
        <w:tc>
          <w:tcPr>
            <w:tcW w:w="1898" w:type="dxa"/>
          </w:tcPr>
          <w:p w:rsidR="007931A1" w:rsidRDefault="007931A1" w:rsidP="009036B6">
            <w:r>
              <w:t>učionica</w:t>
            </w:r>
          </w:p>
        </w:tc>
        <w:tc>
          <w:tcPr>
            <w:tcW w:w="1670" w:type="dxa"/>
          </w:tcPr>
          <w:p w:rsidR="007931A1" w:rsidRDefault="007931A1" w:rsidP="009036B6">
            <w:r>
              <w:t>ukupno</w:t>
            </w:r>
          </w:p>
          <w:p w:rsidR="007931A1" w:rsidRDefault="007931A1" w:rsidP="009036B6">
            <w:r>
              <w:t>sati</w:t>
            </w:r>
          </w:p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30.6. utorak</w:t>
            </w:r>
          </w:p>
          <w:p w:rsidR="007931A1" w:rsidRDefault="007931A1" w:rsidP="009036B6"/>
        </w:tc>
        <w:tc>
          <w:tcPr>
            <w:tcW w:w="1828" w:type="dxa"/>
          </w:tcPr>
          <w:p w:rsidR="007931A1" w:rsidRDefault="00CB5048" w:rsidP="009036B6">
            <w:r>
              <w:t>8:50 – 11:25</w:t>
            </w:r>
          </w:p>
        </w:tc>
        <w:tc>
          <w:tcPr>
            <w:tcW w:w="2351" w:type="dxa"/>
          </w:tcPr>
          <w:p w:rsidR="007931A1" w:rsidRDefault="00CB5048" w:rsidP="009036B6">
            <w:r>
              <w:t>1P</w:t>
            </w:r>
          </w:p>
        </w:tc>
        <w:tc>
          <w:tcPr>
            <w:tcW w:w="1898" w:type="dxa"/>
          </w:tcPr>
          <w:p w:rsidR="007931A1" w:rsidRDefault="00CB5048" w:rsidP="009036B6">
            <w:r>
              <w:t>29</w:t>
            </w:r>
          </w:p>
        </w:tc>
        <w:tc>
          <w:tcPr>
            <w:tcW w:w="1670" w:type="dxa"/>
          </w:tcPr>
          <w:p w:rsidR="007931A1" w:rsidRDefault="00CB5048" w:rsidP="009036B6">
            <w:r>
              <w:t>3</w:t>
            </w:r>
          </w:p>
          <w:p w:rsidR="00C815D5" w:rsidRDefault="00C815D5" w:rsidP="009036B6"/>
          <w:p w:rsidR="00C815D5" w:rsidRDefault="00C815D5" w:rsidP="009036B6"/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2.7. četvrtak</w:t>
            </w:r>
          </w:p>
          <w:p w:rsidR="007931A1" w:rsidRDefault="007931A1" w:rsidP="009036B6"/>
        </w:tc>
        <w:tc>
          <w:tcPr>
            <w:tcW w:w="1828" w:type="dxa"/>
          </w:tcPr>
          <w:p w:rsidR="007931A1" w:rsidRDefault="00CB5048" w:rsidP="009036B6">
            <w:r>
              <w:t>8:45 – 10:35</w:t>
            </w:r>
          </w:p>
        </w:tc>
        <w:tc>
          <w:tcPr>
            <w:tcW w:w="2351" w:type="dxa"/>
          </w:tcPr>
          <w:p w:rsidR="007931A1" w:rsidRDefault="00CB5048" w:rsidP="009036B6">
            <w:r>
              <w:t>1P</w:t>
            </w:r>
          </w:p>
        </w:tc>
        <w:tc>
          <w:tcPr>
            <w:tcW w:w="1898" w:type="dxa"/>
          </w:tcPr>
          <w:p w:rsidR="007931A1" w:rsidRDefault="00CB5048" w:rsidP="009036B6">
            <w:r>
              <w:t>29</w:t>
            </w:r>
          </w:p>
        </w:tc>
        <w:tc>
          <w:tcPr>
            <w:tcW w:w="1670" w:type="dxa"/>
          </w:tcPr>
          <w:p w:rsidR="007931A1" w:rsidRDefault="00CB5048" w:rsidP="009036B6">
            <w:r>
              <w:t>2</w:t>
            </w:r>
          </w:p>
          <w:p w:rsidR="00C815D5" w:rsidRDefault="00C815D5" w:rsidP="009036B6"/>
          <w:p w:rsidR="00C815D5" w:rsidRDefault="00C815D5" w:rsidP="009036B6"/>
        </w:tc>
      </w:tr>
      <w:tr w:rsidR="00CB5048" w:rsidTr="009036B6">
        <w:tc>
          <w:tcPr>
            <w:tcW w:w="1541" w:type="dxa"/>
          </w:tcPr>
          <w:p w:rsidR="00CB5048" w:rsidRDefault="00CB5048" w:rsidP="009036B6">
            <w:r>
              <w:t>7.7. utorak</w:t>
            </w:r>
          </w:p>
          <w:p w:rsidR="00CB5048" w:rsidRDefault="00CB5048" w:rsidP="009036B6"/>
        </w:tc>
        <w:tc>
          <w:tcPr>
            <w:tcW w:w="1828" w:type="dxa"/>
          </w:tcPr>
          <w:p w:rsidR="00CB5048" w:rsidRDefault="00CB5048" w:rsidP="009036B6">
            <w:r>
              <w:t>8:45 – 10:35</w:t>
            </w:r>
          </w:p>
        </w:tc>
        <w:tc>
          <w:tcPr>
            <w:tcW w:w="2351" w:type="dxa"/>
          </w:tcPr>
          <w:p w:rsidR="00CB5048" w:rsidRDefault="00CB5048" w:rsidP="009036B6">
            <w:r>
              <w:t>1P</w:t>
            </w:r>
          </w:p>
        </w:tc>
        <w:tc>
          <w:tcPr>
            <w:tcW w:w="1898" w:type="dxa"/>
          </w:tcPr>
          <w:p w:rsidR="00CB5048" w:rsidRDefault="00CB5048" w:rsidP="009036B6">
            <w:r>
              <w:t>29</w:t>
            </w:r>
          </w:p>
        </w:tc>
        <w:tc>
          <w:tcPr>
            <w:tcW w:w="1670" w:type="dxa"/>
          </w:tcPr>
          <w:p w:rsidR="00CB5048" w:rsidRDefault="00CB5048" w:rsidP="009036B6">
            <w:r>
              <w:t>2</w:t>
            </w:r>
          </w:p>
          <w:p w:rsidR="00C815D5" w:rsidRDefault="00C815D5" w:rsidP="009036B6"/>
          <w:p w:rsidR="00C815D5" w:rsidRDefault="00C815D5" w:rsidP="009036B6"/>
        </w:tc>
      </w:tr>
      <w:tr w:rsidR="00CB5048" w:rsidTr="009036B6">
        <w:tc>
          <w:tcPr>
            <w:tcW w:w="1541" w:type="dxa"/>
          </w:tcPr>
          <w:p w:rsidR="00CB5048" w:rsidRDefault="00CB5048" w:rsidP="009036B6">
            <w:r>
              <w:t>8. 7. srijeda</w:t>
            </w:r>
          </w:p>
          <w:p w:rsidR="00CB5048" w:rsidRDefault="00CB5048" w:rsidP="009036B6"/>
        </w:tc>
        <w:tc>
          <w:tcPr>
            <w:tcW w:w="1828" w:type="dxa"/>
          </w:tcPr>
          <w:p w:rsidR="00CB5048" w:rsidRDefault="00100BA9" w:rsidP="009036B6">
            <w:r>
              <w:t>9:50 – 12:15</w:t>
            </w:r>
          </w:p>
        </w:tc>
        <w:tc>
          <w:tcPr>
            <w:tcW w:w="2351" w:type="dxa"/>
          </w:tcPr>
          <w:p w:rsidR="00CB5048" w:rsidRDefault="00100BA9" w:rsidP="009036B6">
            <w:r>
              <w:t>1P</w:t>
            </w:r>
          </w:p>
        </w:tc>
        <w:tc>
          <w:tcPr>
            <w:tcW w:w="1898" w:type="dxa"/>
          </w:tcPr>
          <w:p w:rsidR="00CB5048" w:rsidRDefault="00100BA9" w:rsidP="009036B6">
            <w:r>
              <w:t>29</w:t>
            </w:r>
          </w:p>
        </w:tc>
        <w:tc>
          <w:tcPr>
            <w:tcW w:w="1670" w:type="dxa"/>
          </w:tcPr>
          <w:p w:rsidR="00CB5048" w:rsidRDefault="00352994" w:rsidP="009036B6">
            <w:r>
              <w:t>3</w:t>
            </w:r>
          </w:p>
          <w:p w:rsidR="00C815D5" w:rsidRDefault="00C815D5" w:rsidP="009036B6"/>
          <w:p w:rsidR="00C815D5" w:rsidRDefault="00C815D5" w:rsidP="009036B6"/>
        </w:tc>
      </w:tr>
    </w:tbl>
    <w:p w:rsidR="007931A1" w:rsidRDefault="007931A1"/>
    <w:p w:rsidR="007931A1" w:rsidRDefault="007931A1">
      <w:r>
        <w:br w:type="page"/>
      </w:r>
    </w:p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7931A1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7931A1" w:rsidRDefault="00AF39AB" w:rsidP="009036B6">
            <w:r>
              <w:lastRenderedPageBreak/>
              <w:t xml:space="preserve">FIZIKA – NASTAVNIK: </w:t>
            </w:r>
            <w:r w:rsidR="007931A1">
              <w:t>ŽUGAJ</w:t>
            </w:r>
          </w:p>
          <w:p w:rsidR="00FC4039" w:rsidRDefault="00FC4039" w:rsidP="009036B6"/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datum</w:t>
            </w:r>
          </w:p>
        </w:tc>
        <w:tc>
          <w:tcPr>
            <w:tcW w:w="1828" w:type="dxa"/>
          </w:tcPr>
          <w:p w:rsidR="007931A1" w:rsidRDefault="007931A1" w:rsidP="009036B6">
            <w:r>
              <w:t>vrijeme</w:t>
            </w:r>
          </w:p>
        </w:tc>
        <w:tc>
          <w:tcPr>
            <w:tcW w:w="2351" w:type="dxa"/>
          </w:tcPr>
          <w:p w:rsidR="007931A1" w:rsidRDefault="00B054EC" w:rsidP="009036B6">
            <w:r>
              <w:t>razred</w:t>
            </w:r>
          </w:p>
        </w:tc>
        <w:tc>
          <w:tcPr>
            <w:tcW w:w="1898" w:type="dxa"/>
          </w:tcPr>
          <w:p w:rsidR="007931A1" w:rsidRDefault="007931A1" w:rsidP="009036B6">
            <w:r>
              <w:t>učionica</w:t>
            </w:r>
          </w:p>
        </w:tc>
        <w:tc>
          <w:tcPr>
            <w:tcW w:w="1670" w:type="dxa"/>
          </w:tcPr>
          <w:p w:rsidR="007931A1" w:rsidRDefault="007931A1" w:rsidP="009036B6">
            <w:r>
              <w:t>ukupno</w:t>
            </w:r>
          </w:p>
          <w:p w:rsidR="007931A1" w:rsidRDefault="007931A1" w:rsidP="009036B6">
            <w:r>
              <w:t>sati</w:t>
            </w:r>
          </w:p>
        </w:tc>
      </w:tr>
      <w:tr w:rsidR="00B054EC" w:rsidTr="00B054EC">
        <w:trPr>
          <w:trHeight w:val="270"/>
        </w:trPr>
        <w:tc>
          <w:tcPr>
            <w:tcW w:w="1541" w:type="dxa"/>
            <w:vMerge w:val="restart"/>
          </w:tcPr>
          <w:p w:rsidR="00B054EC" w:rsidRDefault="00B054EC" w:rsidP="009036B6">
            <w:r>
              <w:t>30.6. utorak</w:t>
            </w:r>
          </w:p>
          <w:p w:rsidR="00B054EC" w:rsidRDefault="00B054EC" w:rsidP="009036B6"/>
        </w:tc>
        <w:tc>
          <w:tcPr>
            <w:tcW w:w="1828" w:type="dxa"/>
          </w:tcPr>
          <w:p w:rsidR="00B054EC" w:rsidRDefault="00B054EC" w:rsidP="009036B6">
            <w:r>
              <w:t>8:45 – 11:25</w:t>
            </w:r>
          </w:p>
        </w:tc>
        <w:tc>
          <w:tcPr>
            <w:tcW w:w="2351" w:type="dxa"/>
          </w:tcPr>
          <w:p w:rsidR="00B054EC" w:rsidRDefault="00B054EC" w:rsidP="009036B6">
            <w:r>
              <w:t>3G</w:t>
            </w:r>
          </w:p>
        </w:tc>
        <w:tc>
          <w:tcPr>
            <w:tcW w:w="1898" w:type="dxa"/>
          </w:tcPr>
          <w:p w:rsidR="00B054EC" w:rsidRDefault="00B054EC" w:rsidP="009036B6">
            <w:r>
              <w:t>7</w:t>
            </w:r>
          </w:p>
        </w:tc>
        <w:tc>
          <w:tcPr>
            <w:tcW w:w="1670" w:type="dxa"/>
          </w:tcPr>
          <w:p w:rsidR="00B054EC" w:rsidRDefault="00B054EC" w:rsidP="009036B6">
            <w:r>
              <w:t>3</w:t>
            </w:r>
          </w:p>
          <w:p w:rsidR="00C815D5" w:rsidRDefault="00C815D5" w:rsidP="009036B6"/>
        </w:tc>
      </w:tr>
      <w:tr w:rsidR="00B054EC" w:rsidTr="009036B6">
        <w:trPr>
          <w:trHeight w:val="270"/>
        </w:trPr>
        <w:tc>
          <w:tcPr>
            <w:tcW w:w="1541" w:type="dxa"/>
            <w:vMerge/>
          </w:tcPr>
          <w:p w:rsidR="00B054EC" w:rsidRDefault="00B054EC" w:rsidP="009036B6"/>
        </w:tc>
        <w:tc>
          <w:tcPr>
            <w:tcW w:w="1828" w:type="dxa"/>
          </w:tcPr>
          <w:p w:rsidR="00B054EC" w:rsidRDefault="00B054EC" w:rsidP="009036B6">
            <w:r>
              <w:t>11:30 – 14:00</w:t>
            </w:r>
          </w:p>
        </w:tc>
        <w:tc>
          <w:tcPr>
            <w:tcW w:w="2351" w:type="dxa"/>
          </w:tcPr>
          <w:p w:rsidR="00B054EC" w:rsidRDefault="00B054EC" w:rsidP="009036B6">
            <w:r>
              <w:t>1P,1G2</w:t>
            </w:r>
          </w:p>
        </w:tc>
        <w:tc>
          <w:tcPr>
            <w:tcW w:w="1898" w:type="dxa"/>
          </w:tcPr>
          <w:p w:rsidR="00B054EC" w:rsidRDefault="00B054EC" w:rsidP="009036B6">
            <w:r>
              <w:t>7</w:t>
            </w:r>
          </w:p>
        </w:tc>
        <w:tc>
          <w:tcPr>
            <w:tcW w:w="1670" w:type="dxa"/>
          </w:tcPr>
          <w:p w:rsidR="00B054EC" w:rsidRDefault="00B054EC" w:rsidP="009036B6">
            <w:r>
              <w:t>3</w:t>
            </w:r>
          </w:p>
          <w:p w:rsidR="00C815D5" w:rsidRDefault="00C815D5" w:rsidP="009036B6"/>
        </w:tc>
      </w:tr>
      <w:tr w:rsidR="003D5E5D" w:rsidTr="003D5E5D">
        <w:trPr>
          <w:trHeight w:val="270"/>
        </w:trPr>
        <w:tc>
          <w:tcPr>
            <w:tcW w:w="1541" w:type="dxa"/>
            <w:vMerge w:val="restart"/>
          </w:tcPr>
          <w:p w:rsidR="003D5E5D" w:rsidRDefault="003D5E5D" w:rsidP="009036B6">
            <w:r>
              <w:t>1.7. srijeda</w:t>
            </w:r>
          </w:p>
          <w:p w:rsidR="003D5E5D" w:rsidRDefault="003D5E5D" w:rsidP="009036B6"/>
        </w:tc>
        <w:tc>
          <w:tcPr>
            <w:tcW w:w="1828" w:type="dxa"/>
          </w:tcPr>
          <w:p w:rsidR="003D5E5D" w:rsidRDefault="003D5E5D" w:rsidP="009036B6">
            <w:r>
              <w:t>10:40 – 11:25</w:t>
            </w:r>
          </w:p>
        </w:tc>
        <w:tc>
          <w:tcPr>
            <w:tcW w:w="2351" w:type="dxa"/>
          </w:tcPr>
          <w:p w:rsidR="003D5E5D" w:rsidRDefault="003D5E5D" w:rsidP="009036B6">
            <w:r>
              <w:t>1P,1G2</w:t>
            </w:r>
          </w:p>
        </w:tc>
        <w:tc>
          <w:tcPr>
            <w:tcW w:w="1898" w:type="dxa"/>
          </w:tcPr>
          <w:p w:rsidR="003D5E5D" w:rsidRDefault="003D5E5D" w:rsidP="009036B6">
            <w:r>
              <w:t>7</w:t>
            </w:r>
          </w:p>
        </w:tc>
        <w:tc>
          <w:tcPr>
            <w:tcW w:w="1670" w:type="dxa"/>
          </w:tcPr>
          <w:p w:rsidR="003D5E5D" w:rsidRDefault="003D5E5D" w:rsidP="009036B6">
            <w:r>
              <w:t>2</w:t>
            </w:r>
          </w:p>
          <w:p w:rsidR="00C815D5" w:rsidRDefault="00C815D5" w:rsidP="009036B6"/>
        </w:tc>
      </w:tr>
      <w:tr w:rsidR="003D5E5D" w:rsidTr="009036B6">
        <w:trPr>
          <w:trHeight w:val="270"/>
        </w:trPr>
        <w:tc>
          <w:tcPr>
            <w:tcW w:w="1541" w:type="dxa"/>
            <w:vMerge/>
          </w:tcPr>
          <w:p w:rsidR="003D5E5D" w:rsidRDefault="003D5E5D" w:rsidP="009036B6"/>
        </w:tc>
        <w:tc>
          <w:tcPr>
            <w:tcW w:w="1828" w:type="dxa"/>
          </w:tcPr>
          <w:p w:rsidR="003D5E5D" w:rsidRDefault="003D5E5D" w:rsidP="009036B6">
            <w:r>
              <w:t>11:30 – 14:50</w:t>
            </w:r>
          </w:p>
        </w:tc>
        <w:tc>
          <w:tcPr>
            <w:tcW w:w="2351" w:type="dxa"/>
          </w:tcPr>
          <w:p w:rsidR="003D5E5D" w:rsidRDefault="003D5E5D" w:rsidP="009036B6">
            <w:r>
              <w:t>3G</w:t>
            </w:r>
          </w:p>
        </w:tc>
        <w:tc>
          <w:tcPr>
            <w:tcW w:w="1898" w:type="dxa"/>
          </w:tcPr>
          <w:p w:rsidR="003D5E5D" w:rsidRDefault="003D5E5D" w:rsidP="009036B6">
            <w:r>
              <w:t>7</w:t>
            </w:r>
          </w:p>
        </w:tc>
        <w:tc>
          <w:tcPr>
            <w:tcW w:w="1670" w:type="dxa"/>
          </w:tcPr>
          <w:p w:rsidR="003D5E5D" w:rsidRDefault="003D5E5D" w:rsidP="009036B6">
            <w:r>
              <w:t>3</w:t>
            </w:r>
          </w:p>
          <w:p w:rsidR="00C815D5" w:rsidRDefault="00C815D5" w:rsidP="009036B6"/>
        </w:tc>
      </w:tr>
      <w:tr w:rsidR="00F85997" w:rsidTr="00F85997">
        <w:trPr>
          <w:trHeight w:val="270"/>
        </w:trPr>
        <w:tc>
          <w:tcPr>
            <w:tcW w:w="1541" w:type="dxa"/>
            <w:vMerge w:val="restart"/>
          </w:tcPr>
          <w:p w:rsidR="00F85997" w:rsidRDefault="00F85997" w:rsidP="009036B6">
            <w:r>
              <w:t>2.7. četvrtak</w:t>
            </w:r>
          </w:p>
          <w:p w:rsidR="00F85997" w:rsidRDefault="00F85997" w:rsidP="009036B6"/>
        </w:tc>
        <w:tc>
          <w:tcPr>
            <w:tcW w:w="1828" w:type="dxa"/>
          </w:tcPr>
          <w:p w:rsidR="00F85997" w:rsidRDefault="00F85997" w:rsidP="009036B6">
            <w:r>
              <w:t>9:50 – 11:25</w:t>
            </w:r>
          </w:p>
        </w:tc>
        <w:tc>
          <w:tcPr>
            <w:tcW w:w="2351" w:type="dxa"/>
          </w:tcPr>
          <w:p w:rsidR="00F85997" w:rsidRDefault="00F85997" w:rsidP="009036B6">
            <w:r>
              <w:t>3G</w:t>
            </w:r>
          </w:p>
        </w:tc>
        <w:tc>
          <w:tcPr>
            <w:tcW w:w="1898" w:type="dxa"/>
          </w:tcPr>
          <w:p w:rsidR="00F85997" w:rsidRDefault="00F85997" w:rsidP="009036B6">
            <w:r>
              <w:t>7</w:t>
            </w:r>
          </w:p>
        </w:tc>
        <w:tc>
          <w:tcPr>
            <w:tcW w:w="1670" w:type="dxa"/>
          </w:tcPr>
          <w:p w:rsidR="00F85997" w:rsidRDefault="00F85997" w:rsidP="009036B6">
            <w:r>
              <w:t>2</w:t>
            </w:r>
          </w:p>
          <w:p w:rsidR="00C815D5" w:rsidRDefault="00C815D5" w:rsidP="009036B6"/>
        </w:tc>
      </w:tr>
      <w:tr w:rsidR="00F85997" w:rsidTr="009036B6">
        <w:trPr>
          <w:trHeight w:val="270"/>
        </w:trPr>
        <w:tc>
          <w:tcPr>
            <w:tcW w:w="1541" w:type="dxa"/>
            <w:vMerge/>
          </w:tcPr>
          <w:p w:rsidR="00F85997" w:rsidRDefault="00F85997" w:rsidP="009036B6"/>
        </w:tc>
        <w:tc>
          <w:tcPr>
            <w:tcW w:w="1828" w:type="dxa"/>
          </w:tcPr>
          <w:p w:rsidR="00F85997" w:rsidRDefault="00F85997" w:rsidP="009036B6">
            <w:r>
              <w:t>11:30 – 13:05</w:t>
            </w:r>
          </w:p>
        </w:tc>
        <w:tc>
          <w:tcPr>
            <w:tcW w:w="2351" w:type="dxa"/>
          </w:tcPr>
          <w:p w:rsidR="00F85997" w:rsidRDefault="00F85997" w:rsidP="009036B6">
            <w:r>
              <w:t>1P,1G2</w:t>
            </w:r>
          </w:p>
        </w:tc>
        <w:tc>
          <w:tcPr>
            <w:tcW w:w="1898" w:type="dxa"/>
          </w:tcPr>
          <w:p w:rsidR="00F85997" w:rsidRDefault="00F85997" w:rsidP="009036B6">
            <w:r>
              <w:t>7</w:t>
            </w:r>
          </w:p>
        </w:tc>
        <w:tc>
          <w:tcPr>
            <w:tcW w:w="1670" w:type="dxa"/>
          </w:tcPr>
          <w:p w:rsidR="00F85997" w:rsidRDefault="00F85997" w:rsidP="009036B6">
            <w:r>
              <w:t>2</w:t>
            </w:r>
          </w:p>
          <w:p w:rsidR="00C815D5" w:rsidRDefault="00C815D5" w:rsidP="009036B6"/>
        </w:tc>
      </w:tr>
      <w:tr w:rsidR="00F85997" w:rsidTr="00F85997">
        <w:trPr>
          <w:trHeight w:val="270"/>
        </w:trPr>
        <w:tc>
          <w:tcPr>
            <w:tcW w:w="1541" w:type="dxa"/>
            <w:vMerge w:val="restart"/>
          </w:tcPr>
          <w:p w:rsidR="00F85997" w:rsidRDefault="00F85997" w:rsidP="009036B6">
            <w:r>
              <w:t>3.7. petak</w:t>
            </w:r>
          </w:p>
          <w:p w:rsidR="00F85997" w:rsidRDefault="00F85997" w:rsidP="009036B6"/>
        </w:tc>
        <w:tc>
          <w:tcPr>
            <w:tcW w:w="1828" w:type="dxa"/>
          </w:tcPr>
          <w:p w:rsidR="00F85997" w:rsidRDefault="00F85997" w:rsidP="00F85997">
            <w:r>
              <w:t>8:50 – 10:35</w:t>
            </w:r>
          </w:p>
        </w:tc>
        <w:tc>
          <w:tcPr>
            <w:tcW w:w="2351" w:type="dxa"/>
          </w:tcPr>
          <w:p w:rsidR="00F85997" w:rsidRDefault="00F85997" w:rsidP="009036B6">
            <w:r>
              <w:t>3G</w:t>
            </w:r>
          </w:p>
        </w:tc>
        <w:tc>
          <w:tcPr>
            <w:tcW w:w="1898" w:type="dxa"/>
          </w:tcPr>
          <w:p w:rsidR="00F85997" w:rsidRDefault="00F85997" w:rsidP="009036B6">
            <w:r>
              <w:t>7</w:t>
            </w:r>
          </w:p>
        </w:tc>
        <w:tc>
          <w:tcPr>
            <w:tcW w:w="1670" w:type="dxa"/>
          </w:tcPr>
          <w:p w:rsidR="00F85997" w:rsidRDefault="00F85997" w:rsidP="009036B6">
            <w:r>
              <w:t>2</w:t>
            </w:r>
          </w:p>
          <w:p w:rsidR="00C815D5" w:rsidRDefault="00C815D5" w:rsidP="009036B6"/>
        </w:tc>
      </w:tr>
      <w:tr w:rsidR="00F85997" w:rsidTr="009036B6">
        <w:trPr>
          <w:trHeight w:val="270"/>
        </w:trPr>
        <w:tc>
          <w:tcPr>
            <w:tcW w:w="1541" w:type="dxa"/>
            <w:vMerge/>
          </w:tcPr>
          <w:p w:rsidR="00F85997" w:rsidRDefault="00F85997" w:rsidP="009036B6"/>
        </w:tc>
        <w:tc>
          <w:tcPr>
            <w:tcW w:w="1828" w:type="dxa"/>
          </w:tcPr>
          <w:p w:rsidR="00F85997" w:rsidRDefault="00F85997" w:rsidP="009036B6">
            <w:r>
              <w:t>10:40 – 13:05</w:t>
            </w:r>
          </w:p>
        </w:tc>
        <w:tc>
          <w:tcPr>
            <w:tcW w:w="2351" w:type="dxa"/>
          </w:tcPr>
          <w:p w:rsidR="00F85997" w:rsidRDefault="00F85997" w:rsidP="009036B6">
            <w:r>
              <w:t>1P,1G2</w:t>
            </w:r>
          </w:p>
        </w:tc>
        <w:tc>
          <w:tcPr>
            <w:tcW w:w="1898" w:type="dxa"/>
          </w:tcPr>
          <w:p w:rsidR="00F85997" w:rsidRDefault="00F85997" w:rsidP="009036B6">
            <w:r>
              <w:t>7</w:t>
            </w:r>
          </w:p>
        </w:tc>
        <w:tc>
          <w:tcPr>
            <w:tcW w:w="1670" w:type="dxa"/>
          </w:tcPr>
          <w:p w:rsidR="00F85997" w:rsidRDefault="00F85997" w:rsidP="009036B6">
            <w:r>
              <w:t>3</w:t>
            </w:r>
          </w:p>
          <w:p w:rsidR="00C815D5" w:rsidRDefault="00C815D5" w:rsidP="009036B6"/>
        </w:tc>
      </w:tr>
    </w:tbl>
    <w:p w:rsidR="007931A1" w:rsidRDefault="007931A1"/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7931A1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7931A1" w:rsidRDefault="00AF39AB" w:rsidP="009036B6">
            <w:r>
              <w:t xml:space="preserve">MATEMATIKA U STRUCI – NASTAVNIK: </w:t>
            </w:r>
            <w:r w:rsidR="007931A1">
              <w:t>TIHOMIROVIĆ</w:t>
            </w:r>
          </w:p>
          <w:p w:rsidR="00FC4039" w:rsidRDefault="00FC4039" w:rsidP="009036B6"/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datum</w:t>
            </w:r>
          </w:p>
        </w:tc>
        <w:tc>
          <w:tcPr>
            <w:tcW w:w="1828" w:type="dxa"/>
          </w:tcPr>
          <w:p w:rsidR="007931A1" w:rsidRDefault="007931A1" w:rsidP="009036B6">
            <w:r>
              <w:t>vrijeme</w:t>
            </w:r>
          </w:p>
        </w:tc>
        <w:tc>
          <w:tcPr>
            <w:tcW w:w="2351" w:type="dxa"/>
          </w:tcPr>
          <w:p w:rsidR="007931A1" w:rsidRDefault="00D217DF" w:rsidP="009036B6">
            <w:r>
              <w:t>razred</w:t>
            </w:r>
          </w:p>
        </w:tc>
        <w:tc>
          <w:tcPr>
            <w:tcW w:w="1898" w:type="dxa"/>
          </w:tcPr>
          <w:p w:rsidR="007931A1" w:rsidRDefault="007931A1" w:rsidP="009036B6">
            <w:r>
              <w:t>učionica</w:t>
            </w:r>
          </w:p>
        </w:tc>
        <w:tc>
          <w:tcPr>
            <w:tcW w:w="1670" w:type="dxa"/>
          </w:tcPr>
          <w:p w:rsidR="007931A1" w:rsidRDefault="007931A1" w:rsidP="009036B6">
            <w:r>
              <w:t>ukupno</w:t>
            </w:r>
          </w:p>
          <w:p w:rsidR="007931A1" w:rsidRDefault="007931A1" w:rsidP="009036B6">
            <w:r>
              <w:t>sati</w:t>
            </w:r>
          </w:p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29.6. ponedjeljak</w:t>
            </w:r>
          </w:p>
        </w:tc>
        <w:tc>
          <w:tcPr>
            <w:tcW w:w="1828" w:type="dxa"/>
          </w:tcPr>
          <w:p w:rsidR="007931A1" w:rsidRDefault="00F85997" w:rsidP="00D217DF">
            <w:r>
              <w:t xml:space="preserve">8:50 – </w:t>
            </w:r>
            <w:r w:rsidR="00D217DF">
              <w:t>11:25</w:t>
            </w:r>
          </w:p>
        </w:tc>
        <w:tc>
          <w:tcPr>
            <w:tcW w:w="2351" w:type="dxa"/>
          </w:tcPr>
          <w:p w:rsidR="007931A1" w:rsidRDefault="00D217DF" w:rsidP="009036B6">
            <w:r>
              <w:t>1A</w:t>
            </w:r>
          </w:p>
        </w:tc>
        <w:tc>
          <w:tcPr>
            <w:tcW w:w="1898" w:type="dxa"/>
          </w:tcPr>
          <w:p w:rsidR="007931A1" w:rsidRDefault="00D217DF" w:rsidP="009036B6">
            <w:r>
              <w:t>29</w:t>
            </w:r>
          </w:p>
        </w:tc>
        <w:tc>
          <w:tcPr>
            <w:tcW w:w="1670" w:type="dxa"/>
          </w:tcPr>
          <w:p w:rsidR="007931A1" w:rsidRDefault="00057FB8" w:rsidP="009036B6">
            <w:r>
              <w:t>3</w:t>
            </w:r>
          </w:p>
          <w:p w:rsidR="00C815D5" w:rsidRDefault="00C815D5" w:rsidP="009036B6"/>
          <w:p w:rsidR="00C815D5" w:rsidRDefault="00C815D5" w:rsidP="009036B6"/>
        </w:tc>
      </w:tr>
      <w:tr w:rsidR="00057FB8" w:rsidTr="009036B6">
        <w:tc>
          <w:tcPr>
            <w:tcW w:w="1541" w:type="dxa"/>
          </w:tcPr>
          <w:p w:rsidR="00057FB8" w:rsidRDefault="00057FB8" w:rsidP="009036B6">
            <w:r>
              <w:t>1.7. srijeda</w:t>
            </w:r>
          </w:p>
          <w:p w:rsidR="00057FB8" w:rsidRDefault="00057FB8" w:rsidP="009036B6"/>
        </w:tc>
        <w:tc>
          <w:tcPr>
            <w:tcW w:w="1828" w:type="dxa"/>
          </w:tcPr>
          <w:p w:rsidR="00057FB8" w:rsidRDefault="00057FB8" w:rsidP="009036B6">
            <w:r>
              <w:t>8:50 – 11:25</w:t>
            </w:r>
          </w:p>
        </w:tc>
        <w:tc>
          <w:tcPr>
            <w:tcW w:w="2351" w:type="dxa"/>
          </w:tcPr>
          <w:p w:rsidR="00057FB8" w:rsidRDefault="00057FB8" w:rsidP="009036B6">
            <w:r>
              <w:t>1A</w:t>
            </w:r>
          </w:p>
        </w:tc>
        <w:tc>
          <w:tcPr>
            <w:tcW w:w="1898" w:type="dxa"/>
          </w:tcPr>
          <w:p w:rsidR="00057FB8" w:rsidRDefault="00057FB8" w:rsidP="009036B6">
            <w:r>
              <w:t>29</w:t>
            </w:r>
          </w:p>
        </w:tc>
        <w:tc>
          <w:tcPr>
            <w:tcW w:w="1670" w:type="dxa"/>
          </w:tcPr>
          <w:p w:rsidR="00057FB8" w:rsidRDefault="00057FB8" w:rsidP="009036B6">
            <w:r>
              <w:t>3</w:t>
            </w:r>
          </w:p>
          <w:p w:rsidR="00C815D5" w:rsidRDefault="00C815D5" w:rsidP="009036B6"/>
          <w:p w:rsidR="00C815D5" w:rsidRDefault="00C815D5" w:rsidP="009036B6"/>
        </w:tc>
      </w:tr>
      <w:tr w:rsidR="00057FB8" w:rsidTr="009036B6">
        <w:tc>
          <w:tcPr>
            <w:tcW w:w="1541" w:type="dxa"/>
          </w:tcPr>
          <w:p w:rsidR="00057FB8" w:rsidRDefault="00057FB8" w:rsidP="009036B6">
            <w:r>
              <w:t>6.7. ponedjeljak</w:t>
            </w:r>
          </w:p>
        </w:tc>
        <w:tc>
          <w:tcPr>
            <w:tcW w:w="1828" w:type="dxa"/>
          </w:tcPr>
          <w:p w:rsidR="00057FB8" w:rsidRDefault="00057FB8" w:rsidP="009036B6">
            <w:r>
              <w:t>8:50 – 10:35</w:t>
            </w:r>
          </w:p>
        </w:tc>
        <w:tc>
          <w:tcPr>
            <w:tcW w:w="2351" w:type="dxa"/>
          </w:tcPr>
          <w:p w:rsidR="00057FB8" w:rsidRDefault="00057FB8" w:rsidP="009036B6">
            <w:r>
              <w:t>1A</w:t>
            </w:r>
          </w:p>
        </w:tc>
        <w:tc>
          <w:tcPr>
            <w:tcW w:w="1898" w:type="dxa"/>
          </w:tcPr>
          <w:p w:rsidR="00057FB8" w:rsidRDefault="00057FB8" w:rsidP="009036B6">
            <w:r>
              <w:t>29</w:t>
            </w:r>
          </w:p>
        </w:tc>
        <w:tc>
          <w:tcPr>
            <w:tcW w:w="1670" w:type="dxa"/>
          </w:tcPr>
          <w:p w:rsidR="00057FB8" w:rsidRDefault="00057FB8" w:rsidP="009036B6">
            <w:r>
              <w:t>2</w:t>
            </w:r>
          </w:p>
          <w:p w:rsidR="00C815D5" w:rsidRDefault="00C815D5" w:rsidP="009036B6"/>
          <w:p w:rsidR="00C815D5" w:rsidRDefault="00C815D5" w:rsidP="009036B6"/>
        </w:tc>
      </w:tr>
      <w:tr w:rsidR="00057FB8" w:rsidTr="009036B6">
        <w:tc>
          <w:tcPr>
            <w:tcW w:w="1541" w:type="dxa"/>
          </w:tcPr>
          <w:p w:rsidR="00057FB8" w:rsidRDefault="00057FB8" w:rsidP="009036B6">
            <w:r>
              <w:t>8. 7. srijeda</w:t>
            </w:r>
          </w:p>
          <w:p w:rsidR="00057FB8" w:rsidRDefault="00057FB8" w:rsidP="009036B6"/>
        </w:tc>
        <w:tc>
          <w:tcPr>
            <w:tcW w:w="1828" w:type="dxa"/>
          </w:tcPr>
          <w:p w:rsidR="00057FB8" w:rsidRDefault="00057FB8" w:rsidP="009036B6">
            <w:r>
              <w:t>8:50 – 10:35</w:t>
            </w:r>
          </w:p>
        </w:tc>
        <w:tc>
          <w:tcPr>
            <w:tcW w:w="2351" w:type="dxa"/>
          </w:tcPr>
          <w:p w:rsidR="00057FB8" w:rsidRDefault="00057FB8" w:rsidP="009036B6">
            <w:r>
              <w:t>1A</w:t>
            </w:r>
          </w:p>
        </w:tc>
        <w:tc>
          <w:tcPr>
            <w:tcW w:w="1898" w:type="dxa"/>
          </w:tcPr>
          <w:p w:rsidR="00057FB8" w:rsidRDefault="00057FB8" w:rsidP="009036B6">
            <w:r>
              <w:t>29</w:t>
            </w:r>
          </w:p>
        </w:tc>
        <w:tc>
          <w:tcPr>
            <w:tcW w:w="1670" w:type="dxa"/>
          </w:tcPr>
          <w:p w:rsidR="00057FB8" w:rsidRDefault="00057FB8" w:rsidP="009036B6">
            <w:r>
              <w:t>2</w:t>
            </w:r>
          </w:p>
          <w:p w:rsidR="00C815D5" w:rsidRDefault="00C815D5" w:rsidP="009036B6"/>
          <w:p w:rsidR="00C815D5" w:rsidRDefault="00C815D5" w:rsidP="009036B6"/>
        </w:tc>
      </w:tr>
    </w:tbl>
    <w:p w:rsidR="007931A1" w:rsidRDefault="007931A1"/>
    <w:p w:rsidR="007931A1" w:rsidRDefault="007931A1">
      <w:r>
        <w:br w:type="page"/>
      </w:r>
    </w:p>
    <w:p w:rsidR="007931A1" w:rsidRDefault="007931A1"/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556323" w:rsidTr="00A84CCD">
        <w:tc>
          <w:tcPr>
            <w:tcW w:w="9288" w:type="dxa"/>
            <w:gridSpan w:val="5"/>
            <w:shd w:val="clear" w:color="auto" w:fill="EAF1DD" w:themeFill="accent3" w:themeFillTint="33"/>
          </w:tcPr>
          <w:p w:rsidR="00556323" w:rsidRDefault="00AF39AB" w:rsidP="00A84CCD">
            <w:r>
              <w:t xml:space="preserve">HRVATSKI JEZIK – NASTAVNICA: </w:t>
            </w:r>
            <w:r w:rsidR="00556323">
              <w:t>ŽILAVEC</w:t>
            </w:r>
          </w:p>
          <w:p w:rsidR="00556323" w:rsidRDefault="00556323" w:rsidP="00A84CCD"/>
        </w:tc>
      </w:tr>
      <w:tr w:rsidR="00556323" w:rsidTr="00A84CCD">
        <w:tc>
          <w:tcPr>
            <w:tcW w:w="1541" w:type="dxa"/>
          </w:tcPr>
          <w:p w:rsidR="00556323" w:rsidRDefault="00556323" w:rsidP="00A84CCD">
            <w:r>
              <w:t>datum</w:t>
            </w:r>
          </w:p>
        </w:tc>
        <w:tc>
          <w:tcPr>
            <w:tcW w:w="1828" w:type="dxa"/>
          </w:tcPr>
          <w:p w:rsidR="00556323" w:rsidRDefault="00556323" w:rsidP="00A84CCD">
            <w:r>
              <w:t>vrijeme</w:t>
            </w:r>
          </w:p>
        </w:tc>
        <w:tc>
          <w:tcPr>
            <w:tcW w:w="2351" w:type="dxa"/>
          </w:tcPr>
          <w:p w:rsidR="00556323" w:rsidRDefault="00556323" w:rsidP="00A84CCD">
            <w:r>
              <w:t>razred</w:t>
            </w:r>
          </w:p>
        </w:tc>
        <w:tc>
          <w:tcPr>
            <w:tcW w:w="1898" w:type="dxa"/>
          </w:tcPr>
          <w:p w:rsidR="00556323" w:rsidRDefault="00556323" w:rsidP="00A84CCD">
            <w:r>
              <w:t>učionica</w:t>
            </w:r>
          </w:p>
        </w:tc>
        <w:tc>
          <w:tcPr>
            <w:tcW w:w="1670" w:type="dxa"/>
          </w:tcPr>
          <w:p w:rsidR="00556323" w:rsidRDefault="00556323" w:rsidP="00A84CCD">
            <w:r>
              <w:t>ukupno</w:t>
            </w:r>
          </w:p>
          <w:p w:rsidR="00556323" w:rsidRDefault="00556323" w:rsidP="00A84CCD">
            <w:r>
              <w:t>sati</w:t>
            </w:r>
          </w:p>
        </w:tc>
      </w:tr>
      <w:tr w:rsidR="00556323" w:rsidTr="00A84CCD">
        <w:trPr>
          <w:trHeight w:val="270"/>
        </w:trPr>
        <w:tc>
          <w:tcPr>
            <w:tcW w:w="1541" w:type="dxa"/>
            <w:vMerge w:val="restart"/>
          </w:tcPr>
          <w:p w:rsidR="00556323" w:rsidRDefault="00556323" w:rsidP="00A84CCD">
            <w:r>
              <w:t>29.6. ponedjeljak</w:t>
            </w:r>
          </w:p>
        </w:tc>
        <w:tc>
          <w:tcPr>
            <w:tcW w:w="1828" w:type="dxa"/>
          </w:tcPr>
          <w:p w:rsidR="00556323" w:rsidRDefault="00556323" w:rsidP="00A84CCD">
            <w:r>
              <w:t>8:00 – 9:35</w:t>
            </w:r>
          </w:p>
        </w:tc>
        <w:tc>
          <w:tcPr>
            <w:tcW w:w="2351" w:type="dxa"/>
          </w:tcPr>
          <w:p w:rsidR="00556323" w:rsidRDefault="00556323" w:rsidP="00A84CCD">
            <w:r>
              <w:t>2B</w:t>
            </w:r>
          </w:p>
        </w:tc>
        <w:tc>
          <w:tcPr>
            <w:tcW w:w="1898" w:type="dxa"/>
          </w:tcPr>
          <w:p w:rsidR="00556323" w:rsidRDefault="00556323" w:rsidP="00A84CCD">
            <w:r>
              <w:t>30</w:t>
            </w:r>
          </w:p>
        </w:tc>
        <w:tc>
          <w:tcPr>
            <w:tcW w:w="1670" w:type="dxa"/>
          </w:tcPr>
          <w:p w:rsidR="00556323" w:rsidRDefault="00556323" w:rsidP="00A84CCD">
            <w:r>
              <w:t>2</w:t>
            </w:r>
          </w:p>
          <w:p w:rsidR="00556323" w:rsidRDefault="00556323" w:rsidP="00A84CCD"/>
        </w:tc>
      </w:tr>
      <w:tr w:rsidR="00556323" w:rsidTr="00A84CCD">
        <w:trPr>
          <w:trHeight w:val="270"/>
        </w:trPr>
        <w:tc>
          <w:tcPr>
            <w:tcW w:w="1541" w:type="dxa"/>
            <w:vMerge/>
          </w:tcPr>
          <w:p w:rsidR="00556323" w:rsidRDefault="00556323" w:rsidP="00A84CCD"/>
        </w:tc>
        <w:tc>
          <w:tcPr>
            <w:tcW w:w="1828" w:type="dxa"/>
          </w:tcPr>
          <w:p w:rsidR="00556323" w:rsidRDefault="00556323" w:rsidP="00A84CCD">
            <w:r>
              <w:t>9:50 – 11:25</w:t>
            </w:r>
          </w:p>
        </w:tc>
        <w:tc>
          <w:tcPr>
            <w:tcW w:w="2351" w:type="dxa"/>
          </w:tcPr>
          <w:p w:rsidR="00556323" w:rsidRDefault="00556323" w:rsidP="00A84CCD">
            <w:r>
              <w:t>1B</w:t>
            </w:r>
          </w:p>
        </w:tc>
        <w:tc>
          <w:tcPr>
            <w:tcW w:w="1898" w:type="dxa"/>
          </w:tcPr>
          <w:p w:rsidR="00556323" w:rsidRDefault="00556323" w:rsidP="00A84CCD">
            <w:r>
              <w:t>30</w:t>
            </w:r>
          </w:p>
        </w:tc>
        <w:tc>
          <w:tcPr>
            <w:tcW w:w="1670" w:type="dxa"/>
          </w:tcPr>
          <w:p w:rsidR="00556323" w:rsidRDefault="00556323" w:rsidP="00A84CCD">
            <w:r>
              <w:t>2</w:t>
            </w:r>
          </w:p>
          <w:p w:rsidR="00556323" w:rsidRDefault="00556323" w:rsidP="00A84CCD"/>
        </w:tc>
      </w:tr>
      <w:tr w:rsidR="00556323" w:rsidTr="00A84CCD">
        <w:trPr>
          <w:trHeight w:val="270"/>
        </w:trPr>
        <w:tc>
          <w:tcPr>
            <w:tcW w:w="1541" w:type="dxa"/>
            <w:vMerge w:val="restart"/>
          </w:tcPr>
          <w:p w:rsidR="00556323" w:rsidRDefault="00556323" w:rsidP="00A84CCD">
            <w:r>
              <w:t>30.6. utorak</w:t>
            </w:r>
          </w:p>
          <w:p w:rsidR="00556323" w:rsidRDefault="00556323" w:rsidP="00A84CCD"/>
        </w:tc>
        <w:tc>
          <w:tcPr>
            <w:tcW w:w="1828" w:type="dxa"/>
          </w:tcPr>
          <w:p w:rsidR="00556323" w:rsidRDefault="00556323" w:rsidP="00A84CCD">
            <w:r>
              <w:t>9:50 – 11:25</w:t>
            </w:r>
          </w:p>
        </w:tc>
        <w:tc>
          <w:tcPr>
            <w:tcW w:w="2351" w:type="dxa"/>
          </w:tcPr>
          <w:p w:rsidR="00556323" w:rsidRDefault="00556323" w:rsidP="00A84CCD">
            <w:r>
              <w:t>1B</w:t>
            </w:r>
          </w:p>
        </w:tc>
        <w:tc>
          <w:tcPr>
            <w:tcW w:w="1898" w:type="dxa"/>
          </w:tcPr>
          <w:p w:rsidR="00556323" w:rsidRDefault="00556323" w:rsidP="00A84CCD">
            <w:r>
              <w:t>30</w:t>
            </w:r>
          </w:p>
        </w:tc>
        <w:tc>
          <w:tcPr>
            <w:tcW w:w="1670" w:type="dxa"/>
          </w:tcPr>
          <w:p w:rsidR="00556323" w:rsidRDefault="00556323" w:rsidP="00A84CCD">
            <w:r>
              <w:t>2</w:t>
            </w:r>
          </w:p>
          <w:p w:rsidR="00556323" w:rsidRDefault="00556323" w:rsidP="00A84CCD"/>
        </w:tc>
      </w:tr>
      <w:tr w:rsidR="00556323" w:rsidTr="00A84CCD">
        <w:trPr>
          <w:trHeight w:val="270"/>
        </w:trPr>
        <w:tc>
          <w:tcPr>
            <w:tcW w:w="1541" w:type="dxa"/>
            <w:vMerge/>
          </w:tcPr>
          <w:p w:rsidR="00556323" w:rsidRDefault="00556323" w:rsidP="00A84CCD"/>
        </w:tc>
        <w:tc>
          <w:tcPr>
            <w:tcW w:w="1828" w:type="dxa"/>
          </w:tcPr>
          <w:p w:rsidR="00556323" w:rsidRDefault="00556323" w:rsidP="00A84CCD">
            <w:r>
              <w:t>11:30 – 14:00</w:t>
            </w:r>
          </w:p>
        </w:tc>
        <w:tc>
          <w:tcPr>
            <w:tcW w:w="2351" w:type="dxa"/>
          </w:tcPr>
          <w:p w:rsidR="00556323" w:rsidRDefault="00556323" w:rsidP="00A84CCD">
            <w:r>
              <w:t>2B</w:t>
            </w:r>
          </w:p>
        </w:tc>
        <w:tc>
          <w:tcPr>
            <w:tcW w:w="1898" w:type="dxa"/>
          </w:tcPr>
          <w:p w:rsidR="00556323" w:rsidRDefault="00556323" w:rsidP="00A84CCD">
            <w:r>
              <w:t>30</w:t>
            </w:r>
          </w:p>
        </w:tc>
        <w:tc>
          <w:tcPr>
            <w:tcW w:w="1670" w:type="dxa"/>
          </w:tcPr>
          <w:p w:rsidR="00556323" w:rsidRDefault="00556323" w:rsidP="00A84CCD">
            <w:r>
              <w:t>3</w:t>
            </w:r>
          </w:p>
          <w:p w:rsidR="00556323" w:rsidRDefault="00556323" w:rsidP="00A84CCD"/>
        </w:tc>
      </w:tr>
      <w:tr w:rsidR="00556323" w:rsidTr="00A84CCD">
        <w:trPr>
          <w:trHeight w:val="270"/>
        </w:trPr>
        <w:tc>
          <w:tcPr>
            <w:tcW w:w="1541" w:type="dxa"/>
            <w:vMerge w:val="restart"/>
          </w:tcPr>
          <w:p w:rsidR="00556323" w:rsidRDefault="00556323" w:rsidP="00A84CCD">
            <w:r>
              <w:t>1.7. srijeda</w:t>
            </w:r>
          </w:p>
          <w:p w:rsidR="00556323" w:rsidRDefault="00556323" w:rsidP="00A84CCD"/>
        </w:tc>
        <w:tc>
          <w:tcPr>
            <w:tcW w:w="1828" w:type="dxa"/>
          </w:tcPr>
          <w:p w:rsidR="00556323" w:rsidRDefault="00556323" w:rsidP="00A84CCD">
            <w:r>
              <w:t>8:00 – 10:35</w:t>
            </w:r>
          </w:p>
        </w:tc>
        <w:tc>
          <w:tcPr>
            <w:tcW w:w="2351" w:type="dxa"/>
          </w:tcPr>
          <w:p w:rsidR="00556323" w:rsidRDefault="00556323" w:rsidP="00A84CCD">
            <w:r>
              <w:t>2B</w:t>
            </w:r>
          </w:p>
        </w:tc>
        <w:tc>
          <w:tcPr>
            <w:tcW w:w="1898" w:type="dxa"/>
          </w:tcPr>
          <w:p w:rsidR="00556323" w:rsidRDefault="00556323" w:rsidP="00A84CCD">
            <w:r>
              <w:t>30</w:t>
            </w:r>
          </w:p>
        </w:tc>
        <w:tc>
          <w:tcPr>
            <w:tcW w:w="1670" w:type="dxa"/>
          </w:tcPr>
          <w:p w:rsidR="00556323" w:rsidRDefault="00556323" w:rsidP="00A84CCD">
            <w:r>
              <w:t>3</w:t>
            </w:r>
          </w:p>
          <w:p w:rsidR="00556323" w:rsidRDefault="00556323" w:rsidP="00A84CCD"/>
        </w:tc>
      </w:tr>
      <w:tr w:rsidR="00556323" w:rsidTr="00A84CCD">
        <w:trPr>
          <w:trHeight w:val="270"/>
        </w:trPr>
        <w:tc>
          <w:tcPr>
            <w:tcW w:w="1541" w:type="dxa"/>
            <w:vMerge/>
          </w:tcPr>
          <w:p w:rsidR="00556323" w:rsidRDefault="00556323" w:rsidP="00A84CCD"/>
        </w:tc>
        <w:tc>
          <w:tcPr>
            <w:tcW w:w="1828" w:type="dxa"/>
          </w:tcPr>
          <w:p w:rsidR="00556323" w:rsidRDefault="00556323" w:rsidP="00A84CCD">
            <w:r>
              <w:t>10:40- 12:15</w:t>
            </w:r>
          </w:p>
        </w:tc>
        <w:tc>
          <w:tcPr>
            <w:tcW w:w="2351" w:type="dxa"/>
          </w:tcPr>
          <w:p w:rsidR="00556323" w:rsidRDefault="00556323" w:rsidP="00A84CCD">
            <w:r>
              <w:t>1B</w:t>
            </w:r>
          </w:p>
        </w:tc>
        <w:tc>
          <w:tcPr>
            <w:tcW w:w="1898" w:type="dxa"/>
          </w:tcPr>
          <w:p w:rsidR="00556323" w:rsidRDefault="00556323" w:rsidP="00A84CCD">
            <w:r>
              <w:t>30</w:t>
            </w:r>
          </w:p>
        </w:tc>
        <w:tc>
          <w:tcPr>
            <w:tcW w:w="1670" w:type="dxa"/>
          </w:tcPr>
          <w:p w:rsidR="00556323" w:rsidRDefault="00556323" w:rsidP="00A84CCD">
            <w:r>
              <w:t>2</w:t>
            </w:r>
          </w:p>
          <w:p w:rsidR="00556323" w:rsidRDefault="00556323" w:rsidP="00A84CCD"/>
        </w:tc>
      </w:tr>
      <w:tr w:rsidR="00556323" w:rsidTr="00A84CCD">
        <w:trPr>
          <w:trHeight w:val="270"/>
        </w:trPr>
        <w:tc>
          <w:tcPr>
            <w:tcW w:w="1541" w:type="dxa"/>
            <w:vMerge w:val="restart"/>
          </w:tcPr>
          <w:p w:rsidR="00556323" w:rsidRDefault="00556323" w:rsidP="00A84CCD">
            <w:r>
              <w:t>2.7. četvrtak</w:t>
            </w:r>
          </w:p>
          <w:p w:rsidR="00556323" w:rsidRDefault="00556323" w:rsidP="00A84CCD"/>
        </w:tc>
        <w:tc>
          <w:tcPr>
            <w:tcW w:w="1828" w:type="dxa"/>
          </w:tcPr>
          <w:p w:rsidR="00556323" w:rsidRDefault="00556323" w:rsidP="00A84CCD">
            <w:r>
              <w:t>8:45 – 10:35</w:t>
            </w:r>
          </w:p>
        </w:tc>
        <w:tc>
          <w:tcPr>
            <w:tcW w:w="2351" w:type="dxa"/>
          </w:tcPr>
          <w:p w:rsidR="00556323" w:rsidRDefault="00556323" w:rsidP="00A84CCD">
            <w:r>
              <w:t>2B</w:t>
            </w:r>
          </w:p>
        </w:tc>
        <w:tc>
          <w:tcPr>
            <w:tcW w:w="1898" w:type="dxa"/>
          </w:tcPr>
          <w:p w:rsidR="00556323" w:rsidRDefault="00556323" w:rsidP="00A84CCD">
            <w:r>
              <w:t>30</w:t>
            </w:r>
          </w:p>
        </w:tc>
        <w:tc>
          <w:tcPr>
            <w:tcW w:w="1670" w:type="dxa"/>
          </w:tcPr>
          <w:p w:rsidR="00556323" w:rsidRDefault="00556323" w:rsidP="00A84CCD">
            <w:r>
              <w:t>2</w:t>
            </w:r>
          </w:p>
          <w:p w:rsidR="00556323" w:rsidRDefault="00556323" w:rsidP="00A84CCD"/>
        </w:tc>
      </w:tr>
      <w:tr w:rsidR="00556323" w:rsidTr="00A84CCD">
        <w:trPr>
          <w:trHeight w:val="270"/>
        </w:trPr>
        <w:tc>
          <w:tcPr>
            <w:tcW w:w="1541" w:type="dxa"/>
            <w:vMerge/>
          </w:tcPr>
          <w:p w:rsidR="00556323" w:rsidRDefault="00556323" w:rsidP="00A84CCD"/>
        </w:tc>
        <w:tc>
          <w:tcPr>
            <w:tcW w:w="1828" w:type="dxa"/>
          </w:tcPr>
          <w:p w:rsidR="00556323" w:rsidRDefault="00556323" w:rsidP="00A84CCD">
            <w:r>
              <w:t>10:40- 12:15</w:t>
            </w:r>
          </w:p>
        </w:tc>
        <w:tc>
          <w:tcPr>
            <w:tcW w:w="2351" w:type="dxa"/>
          </w:tcPr>
          <w:p w:rsidR="00556323" w:rsidRDefault="00556323" w:rsidP="00A84CCD">
            <w:r>
              <w:t>1B</w:t>
            </w:r>
          </w:p>
        </w:tc>
        <w:tc>
          <w:tcPr>
            <w:tcW w:w="1898" w:type="dxa"/>
          </w:tcPr>
          <w:p w:rsidR="00556323" w:rsidRDefault="00556323" w:rsidP="00A84CCD">
            <w:r>
              <w:t>30</w:t>
            </w:r>
          </w:p>
        </w:tc>
        <w:tc>
          <w:tcPr>
            <w:tcW w:w="1670" w:type="dxa"/>
          </w:tcPr>
          <w:p w:rsidR="00556323" w:rsidRDefault="00556323" w:rsidP="00A84CCD">
            <w:r>
              <w:t>2</w:t>
            </w:r>
          </w:p>
          <w:p w:rsidR="00556323" w:rsidRDefault="00556323" w:rsidP="00A84CCD"/>
        </w:tc>
      </w:tr>
      <w:tr w:rsidR="00556323" w:rsidTr="00A84CCD">
        <w:trPr>
          <w:trHeight w:val="550"/>
        </w:trPr>
        <w:tc>
          <w:tcPr>
            <w:tcW w:w="1541" w:type="dxa"/>
          </w:tcPr>
          <w:p w:rsidR="00556323" w:rsidRDefault="00556323" w:rsidP="00A84CCD">
            <w:r>
              <w:t>6.7. ponedjeljak</w:t>
            </w:r>
          </w:p>
        </w:tc>
        <w:tc>
          <w:tcPr>
            <w:tcW w:w="1828" w:type="dxa"/>
          </w:tcPr>
          <w:p w:rsidR="00556323" w:rsidRDefault="00556323" w:rsidP="00A84CCD">
            <w:r>
              <w:t>8:45 – 10:35</w:t>
            </w:r>
          </w:p>
        </w:tc>
        <w:tc>
          <w:tcPr>
            <w:tcW w:w="2351" w:type="dxa"/>
          </w:tcPr>
          <w:p w:rsidR="00556323" w:rsidRDefault="00556323" w:rsidP="00A84CCD">
            <w:r>
              <w:t>1B</w:t>
            </w:r>
          </w:p>
        </w:tc>
        <w:tc>
          <w:tcPr>
            <w:tcW w:w="1898" w:type="dxa"/>
          </w:tcPr>
          <w:p w:rsidR="00556323" w:rsidRDefault="00556323" w:rsidP="00A84CCD">
            <w:r>
              <w:t>30</w:t>
            </w:r>
          </w:p>
        </w:tc>
        <w:tc>
          <w:tcPr>
            <w:tcW w:w="1670" w:type="dxa"/>
          </w:tcPr>
          <w:p w:rsidR="00556323" w:rsidRDefault="00556323" w:rsidP="00A84CCD">
            <w:r>
              <w:t>2</w:t>
            </w:r>
          </w:p>
          <w:p w:rsidR="00556323" w:rsidRDefault="00556323" w:rsidP="00A84CCD"/>
          <w:p w:rsidR="00556323" w:rsidRDefault="00556323" w:rsidP="00A84CCD"/>
        </w:tc>
      </w:tr>
    </w:tbl>
    <w:p w:rsidR="007931A1" w:rsidRDefault="007931A1"/>
    <w:p w:rsidR="00B76960" w:rsidRDefault="00B76960"/>
    <w:p w:rsidR="00B76960" w:rsidRDefault="00B76960"/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7931A1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7931A1" w:rsidRDefault="007931A1" w:rsidP="009036B6">
            <w:r>
              <w:t>KARALIĆ</w:t>
            </w:r>
          </w:p>
          <w:p w:rsidR="00FC4039" w:rsidRDefault="00FC4039" w:rsidP="009036B6"/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datum</w:t>
            </w:r>
          </w:p>
        </w:tc>
        <w:tc>
          <w:tcPr>
            <w:tcW w:w="1828" w:type="dxa"/>
          </w:tcPr>
          <w:p w:rsidR="007931A1" w:rsidRDefault="007931A1" w:rsidP="009036B6">
            <w:r>
              <w:t>vrijeme</w:t>
            </w:r>
          </w:p>
        </w:tc>
        <w:tc>
          <w:tcPr>
            <w:tcW w:w="2351" w:type="dxa"/>
          </w:tcPr>
          <w:p w:rsidR="007931A1" w:rsidRDefault="00864346" w:rsidP="009036B6">
            <w:r>
              <w:t>razred</w:t>
            </w:r>
          </w:p>
        </w:tc>
        <w:tc>
          <w:tcPr>
            <w:tcW w:w="1898" w:type="dxa"/>
          </w:tcPr>
          <w:p w:rsidR="007931A1" w:rsidRDefault="007931A1" w:rsidP="009036B6">
            <w:r>
              <w:t>učionica</w:t>
            </w:r>
          </w:p>
        </w:tc>
        <w:tc>
          <w:tcPr>
            <w:tcW w:w="1670" w:type="dxa"/>
          </w:tcPr>
          <w:p w:rsidR="007931A1" w:rsidRDefault="007931A1" w:rsidP="009036B6">
            <w:r>
              <w:t>ukupno</w:t>
            </w:r>
          </w:p>
          <w:p w:rsidR="007931A1" w:rsidRDefault="007931A1" w:rsidP="009036B6">
            <w:r>
              <w:t>sati</w:t>
            </w:r>
          </w:p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29.6. ponedjeljak</w:t>
            </w:r>
          </w:p>
        </w:tc>
        <w:tc>
          <w:tcPr>
            <w:tcW w:w="1828" w:type="dxa"/>
          </w:tcPr>
          <w:p w:rsidR="007931A1" w:rsidRDefault="00864346" w:rsidP="009036B6">
            <w:r>
              <w:t>11:30 – 14:00</w:t>
            </w:r>
          </w:p>
        </w:tc>
        <w:tc>
          <w:tcPr>
            <w:tcW w:w="2351" w:type="dxa"/>
          </w:tcPr>
          <w:p w:rsidR="007931A1" w:rsidRDefault="00F26B5F" w:rsidP="009036B6">
            <w:r>
              <w:t>1B, 2A</w:t>
            </w:r>
          </w:p>
        </w:tc>
        <w:tc>
          <w:tcPr>
            <w:tcW w:w="1898" w:type="dxa"/>
          </w:tcPr>
          <w:p w:rsidR="007931A1" w:rsidRDefault="00F26B5F" w:rsidP="009036B6">
            <w:r>
              <w:t>8</w:t>
            </w:r>
          </w:p>
        </w:tc>
        <w:tc>
          <w:tcPr>
            <w:tcW w:w="1670" w:type="dxa"/>
          </w:tcPr>
          <w:p w:rsidR="007931A1" w:rsidRDefault="00F26B5F" w:rsidP="009036B6">
            <w:r>
              <w:t>3</w:t>
            </w:r>
          </w:p>
        </w:tc>
      </w:tr>
      <w:tr w:rsidR="00F26B5F" w:rsidTr="009036B6">
        <w:tc>
          <w:tcPr>
            <w:tcW w:w="1541" w:type="dxa"/>
          </w:tcPr>
          <w:p w:rsidR="00F26B5F" w:rsidRDefault="00F26B5F" w:rsidP="009036B6">
            <w:r>
              <w:t>30.6. utorak</w:t>
            </w:r>
          </w:p>
          <w:p w:rsidR="00F26B5F" w:rsidRDefault="00F26B5F" w:rsidP="009036B6"/>
        </w:tc>
        <w:tc>
          <w:tcPr>
            <w:tcW w:w="1828" w:type="dxa"/>
          </w:tcPr>
          <w:p w:rsidR="00F26B5F" w:rsidRDefault="00F26B5F" w:rsidP="009036B6">
            <w:r>
              <w:t>11:30 – 14:00</w:t>
            </w:r>
          </w:p>
        </w:tc>
        <w:tc>
          <w:tcPr>
            <w:tcW w:w="2351" w:type="dxa"/>
          </w:tcPr>
          <w:p w:rsidR="00F26B5F" w:rsidRDefault="00F26B5F" w:rsidP="00A84CCD">
            <w:r>
              <w:t>1B, 2A</w:t>
            </w:r>
          </w:p>
        </w:tc>
        <w:tc>
          <w:tcPr>
            <w:tcW w:w="1898" w:type="dxa"/>
          </w:tcPr>
          <w:p w:rsidR="00F26B5F" w:rsidRDefault="00F26B5F" w:rsidP="00A84CCD">
            <w:r>
              <w:t>8</w:t>
            </w:r>
          </w:p>
        </w:tc>
        <w:tc>
          <w:tcPr>
            <w:tcW w:w="1670" w:type="dxa"/>
          </w:tcPr>
          <w:p w:rsidR="00F26B5F" w:rsidRDefault="00F26B5F" w:rsidP="00A84CCD">
            <w:r>
              <w:t>3</w:t>
            </w:r>
          </w:p>
        </w:tc>
      </w:tr>
      <w:tr w:rsidR="00F26B5F" w:rsidTr="009036B6">
        <w:tc>
          <w:tcPr>
            <w:tcW w:w="1541" w:type="dxa"/>
          </w:tcPr>
          <w:p w:rsidR="00F26B5F" w:rsidRDefault="00F26B5F" w:rsidP="009036B6">
            <w:r>
              <w:t>1.7. srijeda</w:t>
            </w:r>
          </w:p>
          <w:p w:rsidR="00F26B5F" w:rsidRDefault="00F26B5F" w:rsidP="009036B6"/>
        </w:tc>
        <w:tc>
          <w:tcPr>
            <w:tcW w:w="1828" w:type="dxa"/>
          </w:tcPr>
          <w:p w:rsidR="00F26B5F" w:rsidRDefault="00F26B5F" w:rsidP="005B762C">
            <w:r>
              <w:t>12:20 – 14:</w:t>
            </w:r>
            <w:r w:rsidR="005B762C">
              <w:t>5</w:t>
            </w:r>
            <w:r>
              <w:t>0</w:t>
            </w:r>
          </w:p>
        </w:tc>
        <w:tc>
          <w:tcPr>
            <w:tcW w:w="2351" w:type="dxa"/>
          </w:tcPr>
          <w:p w:rsidR="00F26B5F" w:rsidRDefault="00F26B5F" w:rsidP="00A84CCD">
            <w:r>
              <w:t>1B, 2A</w:t>
            </w:r>
          </w:p>
        </w:tc>
        <w:tc>
          <w:tcPr>
            <w:tcW w:w="1898" w:type="dxa"/>
          </w:tcPr>
          <w:p w:rsidR="00F26B5F" w:rsidRDefault="00F26B5F" w:rsidP="00A84CCD">
            <w:r>
              <w:t>8</w:t>
            </w:r>
          </w:p>
        </w:tc>
        <w:tc>
          <w:tcPr>
            <w:tcW w:w="1670" w:type="dxa"/>
          </w:tcPr>
          <w:p w:rsidR="00F26B5F" w:rsidRDefault="005B762C" w:rsidP="009036B6">
            <w:r>
              <w:t>3</w:t>
            </w:r>
          </w:p>
        </w:tc>
      </w:tr>
      <w:tr w:rsidR="00F26B5F" w:rsidTr="009036B6">
        <w:tc>
          <w:tcPr>
            <w:tcW w:w="1541" w:type="dxa"/>
          </w:tcPr>
          <w:p w:rsidR="00F26B5F" w:rsidRDefault="00F26B5F" w:rsidP="009036B6">
            <w:r>
              <w:t>2.7. četvrtak</w:t>
            </w:r>
          </w:p>
          <w:p w:rsidR="00F26B5F" w:rsidRDefault="00F26B5F" w:rsidP="009036B6"/>
        </w:tc>
        <w:tc>
          <w:tcPr>
            <w:tcW w:w="1828" w:type="dxa"/>
          </w:tcPr>
          <w:p w:rsidR="00F26B5F" w:rsidRDefault="00F26B5F" w:rsidP="005B762C">
            <w:r>
              <w:t>12:20 – 14:</w:t>
            </w:r>
            <w:r w:rsidR="005B762C">
              <w:t>5</w:t>
            </w:r>
            <w:r>
              <w:t>0</w:t>
            </w:r>
          </w:p>
        </w:tc>
        <w:tc>
          <w:tcPr>
            <w:tcW w:w="2351" w:type="dxa"/>
          </w:tcPr>
          <w:p w:rsidR="00F26B5F" w:rsidRDefault="00F26B5F" w:rsidP="00A84CCD">
            <w:r>
              <w:t>1B, 2A</w:t>
            </w:r>
          </w:p>
        </w:tc>
        <w:tc>
          <w:tcPr>
            <w:tcW w:w="1898" w:type="dxa"/>
          </w:tcPr>
          <w:p w:rsidR="00F26B5F" w:rsidRDefault="00F26B5F" w:rsidP="00A84CCD">
            <w:r>
              <w:t>8</w:t>
            </w:r>
          </w:p>
        </w:tc>
        <w:tc>
          <w:tcPr>
            <w:tcW w:w="1670" w:type="dxa"/>
          </w:tcPr>
          <w:p w:rsidR="00F26B5F" w:rsidRDefault="005B762C" w:rsidP="00A84CCD">
            <w:r>
              <w:t>3</w:t>
            </w:r>
          </w:p>
        </w:tc>
      </w:tr>
      <w:tr w:rsidR="001D2EB1" w:rsidTr="009036B6">
        <w:tc>
          <w:tcPr>
            <w:tcW w:w="1541" w:type="dxa"/>
          </w:tcPr>
          <w:p w:rsidR="001D2EB1" w:rsidRDefault="001D2EB1" w:rsidP="009036B6">
            <w:r>
              <w:t>3.7. petak</w:t>
            </w:r>
          </w:p>
          <w:p w:rsidR="00652678" w:rsidRDefault="00652678" w:rsidP="009036B6"/>
        </w:tc>
        <w:tc>
          <w:tcPr>
            <w:tcW w:w="1828" w:type="dxa"/>
          </w:tcPr>
          <w:p w:rsidR="001D2EB1" w:rsidRDefault="001D2EB1" w:rsidP="005B762C">
            <w:r>
              <w:t>12:20 – 14:</w:t>
            </w:r>
            <w:r w:rsidR="005B762C">
              <w:t>5</w:t>
            </w:r>
            <w:r>
              <w:t>0</w:t>
            </w:r>
          </w:p>
        </w:tc>
        <w:tc>
          <w:tcPr>
            <w:tcW w:w="2351" w:type="dxa"/>
          </w:tcPr>
          <w:p w:rsidR="001D2EB1" w:rsidRDefault="001D2EB1" w:rsidP="00A84CCD">
            <w:r>
              <w:t>1B, 2A</w:t>
            </w:r>
          </w:p>
        </w:tc>
        <w:tc>
          <w:tcPr>
            <w:tcW w:w="1898" w:type="dxa"/>
          </w:tcPr>
          <w:p w:rsidR="001D2EB1" w:rsidRDefault="001D2EB1" w:rsidP="00A84CCD">
            <w:r>
              <w:t>8</w:t>
            </w:r>
          </w:p>
        </w:tc>
        <w:tc>
          <w:tcPr>
            <w:tcW w:w="1670" w:type="dxa"/>
          </w:tcPr>
          <w:p w:rsidR="001D2EB1" w:rsidRDefault="005B762C" w:rsidP="00A84CCD">
            <w:r>
              <w:t>3</w:t>
            </w:r>
          </w:p>
        </w:tc>
      </w:tr>
    </w:tbl>
    <w:p w:rsidR="007931A1" w:rsidRDefault="007931A1"/>
    <w:p w:rsidR="007931A1" w:rsidRDefault="007931A1">
      <w:r>
        <w:br w:type="page"/>
      </w:r>
    </w:p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7931A1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7931A1" w:rsidRDefault="00A84CCD" w:rsidP="009036B6">
            <w:r>
              <w:lastRenderedPageBreak/>
              <w:t xml:space="preserve">STRUKA PLINOINSTALATERI – NASTAVNICA: </w:t>
            </w:r>
            <w:r w:rsidR="007931A1">
              <w:t>ŽAGAR</w:t>
            </w:r>
          </w:p>
          <w:p w:rsidR="00BE3D0F" w:rsidRDefault="00BE3D0F" w:rsidP="009036B6"/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datum</w:t>
            </w:r>
          </w:p>
        </w:tc>
        <w:tc>
          <w:tcPr>
            <w:tcW w:w="1828" w:type="dxa"/>
          </w:tcPr>
          <w:p w:rsidR="007931A1" w:rsidRDefault="007931A1" w:rsidP="009036B6">
            <w:r>
              <w:t>vrijeme</w:t>
            </w:r>
          </w:p>
        </w:tc>
        <w:tc>
          <w:tcPr>
            <w:tcW w:w="2351" w:type="dxa"/>
          </w:tcPr>
          <w:p w:rsidR="007931A1" w:rsidRDefault="00864346" w:rsidP="009036B6">
            <w:r>
              <w:t>razred</w:t>
            </w:r>
          </w:p>
        </w:tc>
        <w:tc>
          <w:tcPr>
            <w:tcW w:w="1898" w:type="dxa"/>
          </w:tcPr>
          <w:p w:rsidR="007931A1" w:rsidRDefault="007931A1" w:rsidP="009036B6">
            <w:r>
              <w:t>učionica</w:t>
            </w:r>
          </w:p>
        </w:tc>
        <w:tc>
          <w:tcPr>
            <w:tcW w:w="1670" w:type="dxa"/>
          </w:tcPr>
          <w:p w:rsidR="007931A1" w:rsidRDefault="007931A1" w:rsidP="009036B6">
            <w:r>
              <w:t>ukupno</w:t>
            </w:r>
          </w:p>
          <w:p w:rsidR="007931A1" w:rsidRDefault="007931A1" w:rsidP="009036B6">
            <w:r>
              <w:t>sati</w:t>
            </w:r>
          </w:p>
        </w:tc>
      </w:tr>
      <w:tr w:rsidR="00FD7C03" w:rsidTr="009036B6">
        <w:tc>
          <w:tcPr>
            <w:tcW w:w="1541" w:type="dxa"/>
          </w:tcPr>
          <w:p w:rsidR="00FD7C03" w:rsidRDefault="00FD7C03" w:rsidP="009036B6">
            <w:r>
              <w:t>29.6. ponedjeljak</w:t>
            </w:r>
          </w:p>
        </w:tc>
        <w:tc>
          <w:tcPr>
            <w:tcW w:w="1828" w:type="dxa"/>
          </w:tcPr>
          <w:p w:rsidR="00FD7C03" w:rsidRDefault="00A84CCD" w:rsidP="00A84CCD">
            <w:r>
              <w:t>10:40 - 11:25</w:t>
            </w:r>
          </w:p>
        </w:tc>
        <w:tc>
          <w:tcPr>
            <w:tcW w:w="2351" w:type="dxa"/>
          </w:tcPr>
          <w:p w:rsidR="00FD7C03" w:rsidRDefault="00FD7C03" w:rsidP="00A84CCD">
            <w:r>
              <w:t>2A</w:t>
            </w:r>
          </w:p>
        </w:tc>
        <w:tc>
          <w:tcPr>
            <w:tcW w:w="1898" w:type="dxa"/>
          </w:tcPr>
          <w:p w:rsidR="00FD7C03" w:rsidRDefault="00FD7C03" w:rsidP="00A84CCD">
            <w:r>
              <w:t>14</w:t>
            </w:r>
          </w:p>
        </w:tc>
        <w:tc>
          <w:tcPr>
            <w:tcW w:w="1670" w:type="dxa"/>
          </w:tcPr>
          <w:p w:rsidR="00FD7C03" w:rsidRDefault="00A84CCD" w:rsidP="00A84CCD">
            <w:r>
              <w:t>1</w:t>
            </w:r>
          </w:p>
          <w:p w:rsidR="00BE3D0F" w:rsidRDefault="00BE3D0F" w:rsidP="00A84CCD"/>
          <w:p w:rsidR="00BE3D0F" w:rsidRDefault="00BE3D0F" w:rsidP="00A84CCD"/>
        </w:tc>
      </w:tr>
      <w:tr w:rsidR="00FD7C03" w:rsidTr="009036B6">
        <w:tc>
          <w:tcPr>
            <w:tcW w:w="1541" w:type="dxa"/>
          </w:tcPr>
          <w:p w:rsidR="00FD7C03" w:rsidRDefault="00FD7C03" w:rsidP="009036B6">
            <w:r>
              <w:t>30.6. utorak</w:t>
            </w:r>
          </w:p>
          <w:p w:rsidR="00FD7C03" w:rsidRDefault="00FD7C03" w:rsidP="009036B6"/>
        </w:tc>
        <w:tc>
          <w:tcPr>
            <w:tcW w:w="1828" w:type="dxa"/>
          </w:tcPr>
          <w:p w:rsidR="00FD7C03" w:rsidRDefault="00A84CCD" w:rsidP="00A84CCD">
            <w:r>
              <w:t>11:30</w:t>
            </w:r>
            <w:r w:rsidR="00FD7C03">
              <w:t xml:space="preserve"> – 1</w:t>
            </w:r>
            <w:r>
              <w:t>2</w:t>
            </w:r>
            <w:r w:rsidR="00FD7C03">
              <w:t>:</w:t>
            </w:r>
            <w:r>
              <w:t>1</w:t>
            </w:r>
            <w:r w:rsidR="00FD7C03">
              <w:t>5</w:t>
            </w:r>
          </w:p>
        </w:tc>
        <w:tc>
          <w:tcPr>
            <w:tcW w:w="2351" w:type="dxa"/>
          </w:tcPr>
          <w:p w:rsidR="00FD7C03" w:rsidRDefault="00FD7C03" w:rsidP="00A84CCD">
            <w:r>
              <w:t>2A</w:t>
            </w:r>
          </w:p>
        </w:tc>
        <w:tc>
          <w:tcPr>
            <w:tcW w:w="1898" w:type="dxa"/>
          </w:tcPr>
          <w:p w:rsidR="00FD7C03" w:rsidRDefault="00FD7C03" w:rsidP="00A84CCD">
            <w:r>
              <w:t>14</w:t>
            </w:r>
          </w:p>
        </w:tc>
        <w:tc>
          <w:tcPr>
            <w:tcW w:w="1670" w:type="dxa"/>
          </w:tcPr>
          <w:p w:rsidR="00FD7C03" w:rsidRDefault="00A84CCD" w:rsidP="00A84CCD">
            <w:r>
              <w:t>1</w:t>
            </w:r>
          </w:p>
          <w:p w:rsidR="00BE3D0F" w:rsidRDefault="00BE3D0F" w:rsidP="00A84CCD"/>
          <w:p w:rsidR="00BE3D0F" w:rsidRDefault="00BE3D0F" w:rsidP="00A84CCD"/>
        </w:tc>
      </w:tr>
      <w:tr w:rsidR="00FD7C03" w:rsidTr="009036B6">
        <w:tc>
          <w:tcPr>
            <w:tcW w:w="1541" w:type="dxa"/>
          </w:tcPr>
          <w:p w:rsidR="00FD7C03" w:rsidRDefault="00FD7C03" w:rsidP="009036B6">
            <w:r>
              <w:t>1.7. srijeda</w:t>
            </w:r>
          </w:p>
          <w:p w:rsidR="00FD7C03" w:rsidRDefault="00FD7C03" w:rsidP="009036B6"/>
        </w:tc>
        <w:tc>
          <w:tcPr>
            <w:tcW w:w="1828" w:type="dxa"/>
          </w:tcPr>
          <w:p w:rsidR="00FD7C03" w:rsidRDefault="00A84CCD" w:rsidP="00A84CCD">
            <w:r>
              <w:t>11</w:t>
            </w:r>
            <w:r w:rsidR="00FD7C03">
              <w:t>:</w:t>
            </w:r>
            <w:r>
              <w:t>30</w:t>
            </w:r>
            <w:r w:rsidR="00FD7C03">
              <w:t xml:space="preserve"> – 12:15</w:t>
            </w:r>
          </w:p>
        </w:tc>
        <w:tc>
          <w:tcPr>
            <w:tcW w:w="2351" w:type="dxa"/>
          </w:tcPr>
          <w:p w:rsidR="00FD7C03" w:rsidRDefault="00FD7C03" w:rsidP="00A84CCD">
            <w:r>
              <w:t>2A</w:t>
            </w:r>
          </w:p>
        </w:tc>
        <w:tc>
          <w:tcPr>
            <w:tcW w:w="1898" w:type="dxa"/>
          </w:tcPr>
          <w:p w:rsidR="00FD7C03" w:rsidRDefault="00FD7C03" w:rsidP="00A84CCD">
            <w:r>
              <w:t>14</w:t>
            </w:r>
          </w:p>
        </w:tc>
        <w:tc>
          <w:tcPr>
            <w:tcW w:w="1670" w:type="dxa"/>
          </w:tcPr>
          <w:p w:rsidR="00FD7C03" w:rsidRDefault="00A84CCD" w:rsidP="00A84CCD">
            <w:r>
              <w:t>1</w:t>
            </w:r>
          </w:p>
          <w:p w:rsidR="00BE3D0F" w:rsidRDefault="00BE3D0F" w:rsidP="00A84CCD"/>
          <w:p w:rsidR="00BE3D0F" w:rsidRDefault="00BE3D0F" w:rsidP="00A84CCD"/>
        </w:tc>
      </w:tr>
      <w:tr w:rsidR="00FD7C03" w:rsidTr="009036B6">
        <w:tc>
          <w:tcPr>
            <w:tcW w:w="1541" w:type="dxa"/>
          </w:tcPr>
          <w:p w:rsidR="00FD7C03" w:rsidRDefault="00FD7C03" w:rsidP="009036B6">
            <w:r>
              <w:t>2.7. četvrtak</w:t>
            </w:r>
          </w:p>
          <w:p w:rsidR="00FD7C03" w:rsidRDefault="00FD7C03" w:rsidP="009036B6"/>
        </w:tc>
        <w:tc>
          <w:tcPr>
            <w:tcW w:w="1828" w:type="dxa"/>
          </w:tcPr>
          <w:p w:rsidR="00FD7C03" w:rsidRDefault="00A84CCD" w:rsidP="00A84CCD">
            <w:r>
              <w:t>11:30</w:t>
            </w:r>
            <w:r w:rsidR="00FD7C03">
              <w:t xml:space="preserve"> – 12:15</w:t>
            </w:r>
          </w:p>
        </w:tc>
        <w:tc>
          <w:tcPr>
            <w:tcW w:w="2351" w:type="dxa"/>
          </w:tcPr>
          <w:p w:rsidR="00FD7C03" w:rsidRDefault="00FD7C03" w:rsidP="00A84CCD">
            <w:r>
              <w:t>2A</w:t>
            </w:r>
          </w:p>
        </w:tc>
        <w:tc>
          <w:tcPr>
            <w:tcW w:w="1898" w:type="dxa"/>
          </w:tcPr>
          <w:p w:rsidR="00FD7C03" w:rsidRDefault="00FD7C03" w:rsidP="00A84CCD">
            <w:r>
              <w:t>14</w:t>
            </w:r>
          </w:p>
        </w:tc>
        <w:tc>
          <w:tcPr>
            <w:tcW w:w="1670" w:type="dxa"/>
          </w:tcPr>
          <w:p w:rsidR="00FD7C03" w:rsidRDefault="00A84CCD" w:rsidP="00A84CCD">
            <w:r>
              <w:t>1</w:t>
            </w:r>
          </w:p>
          <w:p w:rsidR="00BE3D0F" w:rsidRDefault="00BE3D0F" w:rsidP="00A84CCD"/>
          <w:p w:rsidR="00BE3D0F" w:rsidRDefault="00BE3D0F" w:rsidP="00A84CCD"/>
        </w:tc>
      </w:tr>
      <w:tr w:rsidR="00FD7C03" w:rsidTr="009036B6">
        <w:tc>
          <w:tcPr>
            <w:tcW w:w="1541" w:type="dxa"/>
          </w:tcPr>
          <w:p w:rsidR="00FD7C03" w:rsidRDefault="00FD7C03" w:rsidP="009036B6">
            <w:r>
              <w:t>3.7. petak</w:t>
            </w:r>
          </w:p>
          <w:p w:rsidR="00FD7C03" w:rsidRDefault="00FD7C03" w:rsidP="009036B6"/>
        </w:tc>
        <w:tc>
          <w:tcPr>
            <w:tcW w:w="1828" w:type="dxa"/>
          </w:tcPr>
          <w:p w:rsidR="00FD7C03" w:rsidRDefault="00A84CCD" w:rsidP="00A84CCD">
            <w:r>
              <w:t>8:50</w:t>
            </w:r>
            <w:r w:rsidR="00FD7C03">
              <w:t xml:space="preserve"> – </w:t>
            </w:r>
            <w:r>
              <w:t>10:35</w:t>
            </w:r>
          </w:p>
        </w:tc>
        <w:tc>
          <w:tcPr>
            <w:tcW w:w="2351" w:type="dxa"/>
          </w:tcPr>
          <w:p w:rsidR="00FD7C03" w:rsidRDefault="00FD7C03" w:rsidP="00A84CCD">
            <w:r>
              <w:t>2A</w:t>
            </w:r>
          </w:p>
        </w:tc>
        <w:tc>
          <w:tcPr>
            <w:tcW w:w="1898" w:type="dxa"/>
          </w:tcPr>
          <w:p w:rsidR="00FD7C03" w:rsidRDefault="00FD7C03" w:rsidP="00A84CCD">
            <w:r>
              <w:t>14</w:t>
            </w:r>
          </w:p>
        </w:tc>
        <w:tc>
          <w:tcPr>
            <w:tcW w:w="1670" w:type="dxa"/>
          </w:tcPr>
          <w:p w:rsidR="00FD7C03" w:rsidRDefault="00A84CCD" w:rsidP="00A84CCD">
            <w:r>
              <w:t>2</w:t>
            </w:r>
          </w:p>
          <w:p w:rsidR="00BE3D0F" w:rsidRDefault="00BE3D0F" w:rsidP="00A84CCD"/>
          <w:p w:rsidR="00BE3D0F" w:rsidRDefault="00BE3D0F" w:rsidP="00A84CCD"/>
        </w:tc>
      </w:tr>
      <w:tr w:rsidR="00A84CCD" w:rsidTr="009036B6">
        <w:tc>
          <w:tcPr>
            <w:tcW w:w="1541" w:type="dxa"/>
          </w:tcPr>
          <w:p w:rsidR="00A84CCD" w:rsidRDefault="00A84CCD" w:rsidP="009036B6">
            <w:r>
              <w:t>6.7. ponedjeljak</w:t>
            </w:r>
          </w:p>
        </w:tc>
        <w:tc>
          <w:tcPr>
            <w:tcW w:w="1828" w:type="dxa"/>
          </w:tcPr>
          <w:p w:rsidR="00A84CCD" w:rsidRDefault="00A84CCD" w:rsidP="00A84CCD">
            <w:r>
              <w:t>8:50 – 10:3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2</w:t>
            </w:r>
          </w:p>
          <w:p w:rsidR="00A84CCD" w:rsidRDefault="00A84CCD" w:rsidP="00A84CCD"/>
          <w:p w:rsidR="00A84CCD" w:rsidRDefault="00A84CCD" w:rsidP="00A84CCD"/>
        </w:tc>
      </w:tr>
      <w:tr w:rsidR="00FD7C03" w:rsidTr="009036B6">
        <w:tc>
          <w:tcPr>
            <w:tcW w:w="1541" w:type="dxa"/>
          </w:tcPr>
          <w:p w:rsidR="00FD7C03" w:rsidRDefault="00FD7C03" w:rsidP="009036B6">
            <w:r>
              <w:t>7.7. utorak</w:t>
            </w:r>
          </w:p>
          <w:p w:rsidR="00FD7C03" w:rsidRDefault="00FD7C03" w:rsidP="009036B6"/>
        </w:tc>
        <w:tc>
          <w:tcPr>
            <w:tcW w:w="1828" w:type="dxa"/>
          </w:tcPr>
          <w:p w:rsidR="00FD7C03" w:rsidRDefault="00A84CCD" w:rsidP="00A84CCD">
            <w:r>
              <w:t>11:30 – 12:15</w:t>
            </w:r>
          </w:p>
        </w:tc>
        <w:tc>
          <w:tcPr>
            <w:tcW w:w="2351" w:type="dxa"/>
          </w:tcPr>
          <w:p w:rsidR="00FD7C03" w:rsidRDefault="00FD7C03" w:rsidP="00A84CCD">
            <w:r>
              <w:t>2A</w:t>
            </w:r>
          </w:p>
        </w:tc>
        <w:tc>
          <w:tcPr>
            <w:tcW w:w="1898" w:type="dxa"/>
          </w:tcPr>
          <w:p w:rsidR="00FD7C03" w:rsidRDefault="00FD7C03" w:rsidP="00A84CCD">
            <w:r>
              <w:t>14</w:t>
            </w:r>
          </w:p>
        </w:tc>
        <w:tc>
          <w:tcPr>
            <w:tcW w:w="1670" w:type="dxa"/>
          </w:tcPr>
          <w:p w:rsidR="00FD7C03" w:rsidRDefault="00A84CCD" w:rsidP="00A84CCD">
            <w:r>
              <w:t>1</w:t>
            </w:r>
          </w:p>
          <w:p w:rsidR="00BE3D0F" w:rsidRDefault="00BE3D0F" w:rsidP="00A84CCD"/>
          <w:p w:rsidR="00BE3D0F" w:rsidRDefault="00BE3D0F" w:rsidP="00A84CCD"/>
        </w:tc>
      </w:tr>
      <w:tr w:rsidR="00FD7C03" w:rsidTr="009036B6">
        <w:tc>
          <w:tcPr>
            <w:tcW w:w="1541" w:type="dxa"/>
          </w:tcPr>
          <w:p w:rsidR="00FD7C03" w:rsidRDefault="00FD7C03" w:rsidP="009036B6">
            <w:r>
              <w:t>8. 7. srijeda</w:t>
            </w:r>
          </w:p>
          <w:p w:rsidR="00FD7C03" w:rsidRDefault="00FD7C03" w:rsidP="009036B6"/>
        </w:tc>
        <w:tc>
          <w:tcPr>
            <w:tcW w:w="1828" w:type="dxa"/>
          </w:tcPr>
          <w:p w:rsidR="00FD7C03" w:rsidRDefault="00A84CCD" w:rsidP="00FD7C03">
            <w:r>
              <w:t>8:50 – 9:35</w:t>
            </w:r>
          </w:p>
        </w:tc>
        <w:tc>
          <w:tcPr>
            <w:tcW w:w="2351" w:type="dxa"/>
          </w:tcPr>
          <w:p w:rsidR="00FD7C03" w:rsidRDefault="00FD7C03" w:rsidP="00A84CCD">
            <w:r>
              <w:t>2A</w:t>
            </w:r>
          </w:p>
        </w:tc>
        <w:tc>
          <w:tcPr>
            <w:tcW w:w="1898" w:type="dxa"/>
          </w:tcPr>
          <w:p w:rsidR="00FD7C03" w:rsidRDefault="00FD7C03" w:rsidP="00A84CCD">
            <w:r>
              <w:t>14</w:t>
            </w:r>
          </w:p>
        </w:tc>
        <w:tc>
          <w:tcPr>
            <w:tcW w:w="1670" w:type="dxa"/>
          </w:tcPr>
          <w:p w:rsidR="00BE3D0F" w:rsidRDefault="00A84CCD" w:rsidP="00A84CCD">
            <w:r>
              <w:t>1</w:t>
            </w:r>
          </w:p>
          <w:p w:rsidR="00BE3D0F" w:rsidRDefault="00BE3D0F" w:rsidP="00A84CCD"/>
        </w:tc>
      </w:tr>
      <w:tr w:rsidR="00A84CCD" w:rsidTr="00A84CCD">
        <w:tc>
          <w:tcPr>
            <w:tcW w:w="9288" w:type="dxa"/>
            <w:gridSpan w:val="5"/>
            <w:shd w:val="clear" w:color="auto" w:fill="D6E3BC" w:themeFill="accent3" w:themeFillTint="66"/>
          </w:tcPr>
          <w:p w:rsidR="00A84CCD" w:rsidRDefault="00A84CCD" w:rsidP="00A84CCD">
            <w:r>
              <w:t>TEHNIKA MOTORNIH VOZILA – NASTAVNICA: ŽAGAR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datum</w:t>
            </w:r>
          </w:p>
        </w:tc>
        <w:tc>
          <w:tcPr>
            <w:tcW w:w="1828" w:type="dxa"/>
          </w:tcPr>
          <w:p w:rsidR="00A84CCD" w:rsidRDefault="00A84CCD" w:rsidP="00A84CCD">
            <w:r>
              <w:t>vrijeme</w:t>
            </w:r>
          </w:p>
        </w:tc>
        <w:tc>
          <w:tcPr>
            <w:tcW w:w="2351" w:type="dxa"/>
          </w:tcPr>
          <w:p w:rsidR="00A84CCD" w:rsidRDefault="00A84CCD" w:rsidP="00A84CCD">
            <w:r>
              <w:t>razred</w:t>
            </w:r>
          </w:p>
        </w:tc>
        <w:tc>
          <w:tcPr>
            <w:tcW w:w="1898" w:type="dxa"/>
          </w:tcPr>
          <w:p w:rsidR="00A84CCD" w:rsidRDefault="00A84CCD" w:rsidP="00A84CCD">
            <w:r>
              <w:t>učionica</w:t>
            </w:r>
          </w:p>
        </w:tc>
        <w:tc>
          <w:tcPr>
            <w:tcW w:w="1670" w:type="dxa"/>
          </w:tcPr>
          <w:p w:rsidR="00A84CCD" w:rsidRDefault="00A84CCD" w:rsidP="00A84CCD">
            <w:r>
              <w:t>ukupno</w:t>
            </w:r>
          </w:p>
          <w:p w:rsidR="00A84CCD" w:rsidRDefault="00A84CCD" w:rsidP="00A84CCD">
            <w:r>
              <w:t>sati</w:t>
            </w:r>
          </w:p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29.6. ponedjeljak</w:t>
            </w:r>
          </w:p>
        </w:tc>
        <w:tc>
          <w:tcPr>
            <w:tcW w:w="1828" w:type="dxa"/>
          </w:tcPr>
          <w:p w:rsidR="00A84CCD" w:rsidRDefault="00A84CCD" w:rsidP="00A84CCD">
            <w:r>
              <w:t>8:50 – 9:3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30.6. utorak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A84CCD" w:rsidP="00A84CCD">
            <w:r>
              <w:t>8:50 – 9:3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1.7. srijeda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A84CCD" w:rsidP="00A84CCD">
            <w:r>
              <w:t>8:50 – 10:3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2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2.7. četvrtak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A84CCD" w:rsidP="00A84CCD">
            <w:r>
              <w:t>8:50 – 9:3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3.7. petak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A84CCD" w:rsidP="00A84CCD">
            <w:r>
              <w:t>11:30 – 12:1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6.7. ponedjeljak</w:t>
            </w:r>
          </w:p>
        </w:tc>
        <w:tc>
          <w:tcPr>
            <w:tcW w:w="1828" w:type="dxa"/>
          </w:tcPr>
          <w:p w:rsidR="00A84CCD" w:rsidRDefault="00A84CCD" w:rsidP="00A84CCD">
            <w:r>
              <w:t>11:30 – 12:1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7.7. utorak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A84CCD" w:rsidP="00A84CCD">
            <w:r>
              <w:t>8:50 – 10:3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8. 7. srijeda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A84CCD" w:rsidP="00A84CCD">
            <w:r>
              <w:t>9:50 – 10:3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</w:tc>
      </w:tr>
      <w:tr w:rsidR="00A84CCD" w:rsidTr="00A84CCD">
        <w:tc>
          <w:tcPr>
            <w:tcW w:w="9288" w:type="dxa"/>
            <w:gridSpan w:val="5"/>
            <w:shd w:val="clear" w:color="auto" w:fill="D6E3BC" w:themeFill="accent3" w:themeFillTint="66"/>
          </w:tcPr>
          <w:p w:rsidR="00A84CCD" w:rsidRDefault="00E0611C" w:rsidP="00A84CCD">
            <w:r>
              <w:lastRenderedPageBreak/>
              <w:t xml:space="preserve">ELEMENTI STROJEVA </w:t>
            </w:r>
            <w:r w:rsidR="00A84CCD">
              <w:t xml:space="preserve"> – NASTAVNICA: ŽAGAR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datum</w:t>
            </w:r>
          </w:p>
        </w:tc>
        <w:tc>
          <w:tcPr>
            <w:tcW w:w="1828" w:type="dxa"/>
          </w:tcPr>
          <w:p w:rsidR="00A84CCD" w:rsidRDefault="00A84CCD" w:rsidP="00A84CCD">
            <w:r>
              <w:t>vrijeme</w:t>
            </w:r>
          </w:p>
        </w:tc>
        <w:tc>
          <w:tcPr>
            <w:tcW w:w="2351" w:type="dxa"/>
          </w:tcPr>
          <w:p w:rsidR="00A84CCD" w:rsidRDefault="00A84CCD" w:rsidP="00A84CCD">
            <w:r>
              <w:t>razred</w:t>
            </w:r>
          </w:p>
        </w:tc>
        <w:tc>
          <w:tcPr>
            <w:tcW w:w="1898" w:type="dxa"/>
          </w:tcPr>
          <w:p w:rsidR="00A84CCD" w:rsidRDefault="00A84CCD" w:rsidP="00A84CCD">
            <w:r>
              <w:t>učionica</w:t>
            </w:r>
          </w:p>
        </w:tc>
        <w:tc>
          <w:tcPr>
            <w:tcW w:w="1670" w:type="dxa"/>
          </w:tcPr>
          <w:p w:rsidR="00A84CCD" w:rsidRDefault="00A84CCD" w:rsidP="00A84CCD">
            <w:r>
              <w:t>ukupno</w:t>
            </w:r>
          </w:p>
          <w:p w:rsidR="00A84CCD" w:rsidRDefault="00A84CCD" w:rsidP="00A84CCD">
            <w:r>
              <w:t>sati</w:t>
            </w:r>
          </w:p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29.6. ponedjeljak</w:t>
            </w:r>
          </w:p>
        </w:tc>
        <w:tc>
          <w:tcPr>
            <w:tcW w:w="1828" w:type="dxa"/>
          </w:tcPr>
          <w:p w:rsidR="00A84CCD" w:rsidRDefault="00E0611C" w:rsidP="00A84CCD">
            <w:r>
              <w:t>9:50 – 10:3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E0611C" w:rsidP="00A84CCD">
            <w:r>
              <w:t>1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30.6. utorak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E0611C" w:rsidP="00A84CCD">
            <w:r>
              <w:t>9:50 – 11:2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E0611C" w:rsidP="00A84CCD">
            <w:r>
              <w:t>2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1.7. srijeda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E0611C" w:rsidP="00A84CCD">
            <w:r>
              <w:t>10:40 – 11:2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E0611C" w:rsidP="00A84CCD">
            <w:r>
              <w:t>1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2.7. četvrtak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E0611C" w:rsidP="00A84CCD">
            <w:r>
              <w:t>9:50 – 11:2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E0611C" w:rsidP="00A84CCD">
            <w:r>
              <w:t>2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3.7. petak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E0611C" w:rsidP="00A84CCD">
            <w:r>
              <w:t>10:40 – 11:2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6.7. ponedjeljak</w:t>
            </w:r>
          </w:p>
        </w:tc>
        <w:tc>
          <w:tcPr>
            <w:tcW w:w="1828" w:type="dxa"/>
          </w:tcPr>
          <w:p w:rsidR="00A84CCD" w:rsidRDefault="00E0611C" w:rsidP="00A84CCD">
            <w:r>
              <w:t>10:40 – 11:2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7.7. utorak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E0611C" w:rsidP="00A84CCD">
            <w:r>
              <w:t>10:40 – 11:2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  <w:p w:rsidR="00A84CCD" w:rsidRDefault="00A84CCD" w:rsidP="00A84CCD"/>
        </w:tc>
      </w:tr>
      <w:tr w:rsidR="00A84CCD" w:rsidTr="009036B6">
        <w:tc>
          <w:tcPr>
            <w:tcW w:w="1541" w:type="dxa"/>
          </w:tcPr>
          <w:p w:rsidR="00A84CCD" w:rsidRDefault="00A84CCD" w:rsidP="00A84CCD">
            <w:r>
              <w:t>8. 7. srijeda</w:t>
            </w:r>
          </w:p>
          <w:p w:rsidR="00A84CCD" w:rsidRDefault="00A84CCD" w:rsidP="00A84CCD"/>
        </w:tc>
        <w:tc>
          <w:tcPr>
            <w:tcW w:w="1828" w:type="dxa"/>
          </w:tcPr>
          <w:p w:rsidR="00A84CCD" w:rsidRDefault="00E0611C" w:rsidP="00A84CCD">
            <w:r>
              <w:t>10:40 – 11:25</w:t>
            </w:r>
          </w:p>
        </w:tc>
        <w:tc>
          <w:tcPr>
            <w:tcW w:w="2351" w:type="dxa"/>
          </w:tcPr>
          <w:p w:rsidR="00A84CCD" w:rsidRDefault="00A84CCD" w:rsidP="00A84CCD">
            <w:r>
              <w:t>2A</w:t>
            </w:r>
          </w:p>
        </w:tc>
        <w:tc>
          <w:tcPr>
            <w:tcW w:w="1898" w:type="dxa"/>
          </w:tcPr>
          <w:p w:rsidR="00A84CCD" w:rsidRDefault="00A84CCD" w:rsidP="00A84CCD">
            <w:r>
              <w:t>14</w:t>
            </w:r>
          </w:p>
        </w:tc>
        <w:tc>
          <w:tcPr>
            <w:tcW w:w="1670" w:type="dxa"/>
          </w:tcPr>
          <w:p w:rsidR="00A84CCD" w:rsidRDefault="00A84CCD" w:rsidP="00A84CCD">
            <w:r>
              <w:t>1</w:t>
            </w:r>
          </w:p>
          <w:p w:rsidR="00A84CCD" w:rsidRDefault="00A84CCD" w:rsidP="00A84CCD"/>
        </w:tc>
      </w:tr>
    </w:tbl>
    <w:p w:rsidR="00BE3D0F" w:rsidRDefault="00BE3D0F"/>
    <w:p w:rsidR="00BE3D0F" w:rsidRDefault="00BE3D0F"/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7931A1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7931A1" w:rsidRDefault="00AF39AB" w:rsidP="009036B6">
            <w:r>
              <w:t xml:space="preserve">GEOGRAFIJA – NASTAVNICA: </w:t>
            </w:r>
            <w:r w:rsidR="0073638D">
              <w:t>BILIĆ</w:t>
            </w:r>
          </w:p>
          <w:p w:rsidR="00AB0746" w:rsidRDefault="00AB0746" w:rsidP="009036B6"/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datum</w:t>
            </w:r>
          </w:p>
        </w:tc>
        <w:tc>
          <w:tcPr>
            <w:tcW w:w="1828" w:type="dxa"/>
          </w:tcPr>
          <w:p w:rsidR="007931A1" w:rsidRDefault="007931A1" w:rsidP="009036B6">
            <w:r>
              <w:t>vrijeme</w:t>
            </w:r>
          </w:p>
        </w:tc>
        <w:tc>
          <w:tcPr>
            <w:tcW w:w="2351" w:type="dxa"/>
          </w:tcPr>
          <w:p w:rsidR="007931A1" w:rsidRDefault="00864346" w:rsidP="009036B6">
            <w:r>
              <w:t>razred</w:t>
            </w:r>
          </w:p>
        </w:tc>
        <w:tc>
          <w:tcPr>
            <w:tcW w:w="1898" w:type="dxa"/>
          </w:tcPr>
          <w:p w:rsidR="007931A1" w:rsidRDefault="007931A1" w:rsidP="009036B6">
            <w:r>
              <w:t>učionica</w:t>
            </w:r>
          </w:p>
        </w:tc>
        <w:tc>
          <w:tcPr>
            <w:tcW w:w="1670" w:type="dxa"/>
          </w:tcPr>
          <w:p w:rsidR="007931A1" w:rsidRDefault="007931A1" w:rsidP="009036B6">
            <w:r>
              <w:t>ukupno</w:t>
            </w:r>
          </w:p>
          <w:p w:rsidR="007931A1" w:rsidRDefault="007931A1" w:rsidP="009036B6">
            <w:r>
              <w:t>sati</w:t>
            </w:r>
          </w:p>
        </w:tc>
      </w:tr>
      <w:tr w:rsidR="007931A1" w:rsidTr="009036B6">
        <w:tc>
          <w:tcPr>
            <w:tcW w:w="1541" w:type="dxa"/>
          </w:tcPr>
          <w:p w:rsidR="007931A1" w:rsidRDefault="00400768" w:rsidP="009036B6">
            <w:r>
              <w:t>1.7</w:t>
            </w:r>
            <w:r w:rsidR="007931A1">
              <w:t xml:space="preserve">. </w:t>
            </w:r>
            <w:r>
              <w:t>srijeda</w:t>
            </w:r>
          </w:p>
          <w:p w:rsidR="007931A1" w:rsidRDefault="007931A1" w:rsidP="009036B6"/>
        </w:tc>
        <w:tc>
          <w:tcPr>
            <w:tcW w:w="1828" w:type="dxa"/>
          </w:tcPr>
          <w:p w:rsidR="007931A1" w:rsidRDefault="00FD7C03" w:rsidP="009036B6">
            <w:r>
              <w:t>8:00 – 10:35</w:t>
            </w:r>
          </w:p>
        </w:tc>
        <w:tc>
          <w:tcPr>
            <w:tcW w:w="2351" w:type="dxa"/>
          </w:tcPr>
          <w:p w:rsidR="007931A1" w:rsidRDefault="00FD7C03" w:rsidP="009036B6">
            <w:r>
              <w:t>1G2</w:t>
            </w:r>
          </w:p>
        </w:tc>
        <w:tc>
          <w:tcPr>
            <w:tcW w:w="1898" w:type="dxa"/>
          </w:tcPr>
          <w:p w:rsidR="007931A1" w:rsidRDefault="00FD7C03" w:rsidP="009036B6">
            <w:r>
              <w:t>30</w:t>
            </w:r>
          </w:p>
        </w:tc>
        <w:tc>
          <w:tcPr>
            <w:tcW w:w="1670" w:type="dxa"/>
          </w:tcPr>
          <w:p w:rsidR="007931A1" w:rsidRDefault="00FD7C03" w:rsidP="009036B6">
            <w:r>
              <w:t>3</w:t>
            </w:r>
          </w:p>
          <w:p w:rsidR="00BE3D0F" w:rsidRDefault="00BE3D0F" w:rsidP="009036B6"/>
          <w:p w:rsidR="00BE3D0F" w:rsidRDefault="00BE3D0F" w:rsidP="009036B6"/>
        </w:tc>
      </w:tr>
      <w:tr w:rsidR="00FD7C03" w:rsidTr="009036B6">
        <w:tc>
          <w:tcPr>
            <w:tcW w:w="1541" w:type="dxa"/>
          </w:tcPr>
          <w:p w:rsidR="00FD7C03" w:rsidRDefault="00FD7C03" w:rsidP="009036B6">
            <w:r>
              <w:t>2.7. četvrtak</w:t>
            </w:r>
          </w:p>
          <w:p w:rsidR="00FD7C03" w:rsidRDefault="00FD7C03" w:rsidP="009036B6"/>
        </w:tc>
        <w:tc>
          <w:tcPr>
            <w:tcW w:w="1828" w:type="dxa"/>
          </w:tcPr>
          <w:p w:rsidR="00FD7C03" w:rsidRDefault="00FD7C03" w:rsidP="009036B6">
            <w:r>
              <w:t>8:50 – 10:35</w:t>
            </w:r>
          </w:p>
        </w:tc>
        <w:tc>
          <w:tcPr>
            <w:tcW w:w="2351" w:type="dxa"/>
          </w:tcPr>
          <w:p w:rsidR="00FD7C03" w:rsidRDefault="00FD7C03" w:rsidP="00A84CCD">
            <w:r>
              <w:t>1G2</w:t>
            </w:r>
          </w:p>
        </w:tc>
        <w:tc>
          <w:tcPr>
            <w:tcW w:w="1898" w:type="dxa"/>
          </w:tcPr>
          <w:p w:rsidR="00FD7C03" w:rsidRDefault="00FD7C03" w:rsidP="00A84CCD">
            <w:r>
              <w:t>30</w:t>
            </w:r>
          </w:p>
        </w:tc>
        <w:tc>
          <w:tcPr>
            <w:tcW w:w="1670" w:type="dxa"/>
          </w:tcPr>
          <w:p w:rsidR="00FD7C03" w:rsidRDefault="00FD7C03" w:rsidP="009036B6">
            <w:r>
              <w:t>2</w:t>
            </w:r>
          </w:p>
          <w:p w:rsidR="00BE3D0F" w:rsidRDefault="00BE3D0F" w:rsidP="009036B6"/>
          <w:p w:rsidR="00BE3D0F" w:rsidRDefault="00BE3D0F" w:rsidP="009036B6"/>
        </w:tc>
      </w:tr>
      <w:tr w:rsidR="00FD7C03" w:rsidTr="009036B6">
        <w:tc>
          <w:tcPr>
            <w:tcW w:w="1541" w:type="dxa"/>
          </w:tcPr>
          <w:p w:rsidR="00FD7C03" w:rsidRDefault="00FD7C03" w:rsidP="009036B6">
            <w:r>
              <w:t>7.7. utorak</w:t>
            </w:r>
          </w:p>
          <w:p w:rsidR="00FD7C03" w:rsidRDefault="00FD7C03" w:rsidP="009036B6"/>
        </w:tc>
        <w:tc>
          <w:tcPr>
            <w:tcW w:w="1828" w:type="dxa"/>
          </w:tcPr>
          <w:p w:rsidR="00FD7C03" w:rsidRDefault="00FD7C03" w:rsidP="00A84CCD">
            <w:r>
              <w:t>8:50 – 10:35</w:t>
            </w:r>
          </w:p>
        </w:tc>
        <w:tc>
          <w:tcPr>
            <w:tcW w:w="2351" w:type="dxa"/>
          </w:tcPr>
          <w:p w:rsidR="00FD7C03" w:rsidRDefault="00FD7C03" w:rsidP="00FD7C03">
            <w:pPr>
              <w:tabs>
                <w:tab w:val="center" w:pos="1067"/>
              </w:tabs>
            </w:pPr>
            <w:r>
              <w:t>1G2</w:t>
            </w:r>
            <w:r>
              <w:tab/>
            </w:r>
          </w:p>
        </w:tc>
        <w:tc>
          <w:tcPr>
            <w:tcW w:w="1898" w:type="dxa"/>
          </w:tcPr>
          <w:p w:rsidR="00FD7C03" w:rsidRDefault="00FD7C03" w:rsidP="00A84CCD">
            <w:r>
              <w:t>30</w:t>
            </w:r>
          </w:p>
        </w:tc>
        <w:tc>
          <w:tcPr>
            <w:tcW w:w="1670" w:type="dxa"/>
          </w:tcPr>
          <w:p w:rsidR="00FD7C03" w:rsidRDefault="00FD7C03" w:rsidP="00A84CCD">
            <w:r>
              <w:t>2</w:t>
            </w:r>
          </w:p>
          <w:p w:rsidR="00BE3D0F" w:rsidRDefault="00BE3D0F" w:rsidP="00A84CCD"/>
          <w:p w:rsidR="00BE3D0F" w:rsidRDefault="00BE3D0F" w:rsidP="00A84CCD"/>
        </w:tc>
      </w:tr>
      <w:tr w:rsidR="00FD7C03" w:rsidTr="009036B6">
        <w:tc>
          <w:tcPr>
            <w:tcW w:w="1541" w:type="dxa"/>
          </w:tcPr>
          <w:p w:rsidR="00FD7C03" w:rsidRDefault="00FD7C03" w:rsidP="009036B6">
            <w:r>
              <w:t>8. 7. srijeda</w:t>
            </w:r>
          </w:p>
          <w:p w:rsidR="00FD7C03" w:rsidRDefault="00FD7C03" w:rsidP="009036B6"/>
        </w:tc>
        <w:tc>
          <w:tcPr>
            <w:tcW w:w="1828" w:type="dxa"/>
          </w:tcPr>
          <w:p w:rsidR="00FD7C03" w:rsidRDefault="00FD7C03" w:rsidP="009036B6">
            <w:r>
              <w:t>9:50 – 12:15</w:t>
            </w:r>
          </w:p>
        </w:tc>
        <w:tc>
          <w:tcPr>
            <w:tcW w:w="2351" w:type="dxa"/>
          </w:tcPr>
          <w:p w:rsidR="00FD7C03" w:rsidRDefault="00FD7C03" w:rsidP="00A84CCD">
            <w:pPr>
              <w:tabs>
                <w:tab w:val="center" w:pos="1067"/>
              </w:tabs>
            </w:pPr>
            <w:r>
              <w:t>1G2</w:t>
            </w:r>
            <w:r>
              <w:tab/>
            </w:r>
          </w:p>
        </w:tc>
        <w:tc>
          <w:tcPr>
            <w:tcW w:w="1898" w:type="dxa"/>
          </w:tcPr>
          <w:p w:rsidR="00FD7C03" w:rsidRDefault="00FD7C03" w:rsidP="00A84CCD">
            <w:r>
              <w:t>30</w:t>
            </w:r>
          </w:p>
        </w:tc>
        <w:tc>
          <w:tcPr>
            <w:tcW w:w="1670" w:type="dxa"/>
          </w:tcPr>
          <w:p w:rsidR="00FD7C03" w:rsidRDefault="00FD7C03" w:rsidP="00A84CCD">
            <w:r>
              <w:t>3</w:t>
            </w:r>
          </w:p>
        </w:tc>
      </w:tr>
    </w:tbl>
    <w:p w:rsidR="007931A1" w:rsidRDefault="007931A1"/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BE3D0F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BE3D0F" w:rsidRDefault="00AF39AB" w:rsidP="00A84CCD">
            <w:r>
              <w:t xml:space="preserve">ENGLESKI JEZIK – NASTAVNICA: </w:t>
            </w:r>
            <w:r w:rsidR="00BE3D0F">
              <w:t>ZEREC</w:t>
            </w:r>
          </w:p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datum</w:t>
            </w:r>
          </w:p>
        </w:tc>
        <w:tc>
          <w:tcPr>
            <w:tcW w:w="1828" w:type="dxa"/>
          </w:tcPr>
          <w:p w:rsidR="00BE3D0F" w:rsidRDefault="00BE3D0F" w:rsidP="00A84CCD">
            <w:r>
              <w:t>vrijeme</w:t>
            </w:r>
          </w:p>
        </w:tc>
        <w:tc>
          <w:tcPr>
            <w:tcW w:w="2351" w:type="dxa"/>
          </w:tcPr>
          <w:p w:rsidR="00BE3D0F" w:rsidRDefault="00BE3D0F" w:rsidP="00A84CCD">
            <w:r>
              <w:t>razred</w:t>
            </w:r>
          </w:p>
        </w:tc>
        <w:tc>
          <w:tcPr>
            <w:tcW w:w="1898" w:type="dxa"/>
          </w:tcPr>
          <w:p w:rsidR="00BE3D0F" w:rsidRDefault="00BE3D0F" w:rsidP="00A84CCD">
            <w:r>
              <w:t>učionica</w:t>
            </w:r>
          </w:p>
        </w:tc>
        <w:tc>
          <w:tcPr>
            <w:tcW w:w="1670" w:type="dxa"/>
          </w:tcPr>
          <w:p w:rsidR="00BE3D0F" w:rsidRDefault="00BE3D0F" w:rsidP="00A84CCD">
            <w:r>
              <w:t>ukupno</w:t>
            </w:r>
          </w:p>
          <w:p w:rsidR="00BE3D0F" w:rsidRDefault="00BE3D0F" w:rsidP="00A84CCD">
            <w:r>
              <w:t>sati</w:t>
            </w:r>
          </w:p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29.6. ponedjeljak</w:t>
            </w:r>
          </w:p>
        </w:tc>
        <w:tc>
          <w:tcPr>
            <w:tcW w:w="1828" w:type="dxa"/>
          </w:tcPr>
          <w:p w:rsidR="00BE3D0F" w:rsidRDefault="00BE3D0F" w:rsidP="00A84CCD">
            <w:r>
              <w:t>10:40 – 13:05</w:t>
            </w:r>
          </w:p>
        </w:tc>
        <w:tc>
          <w:tcPr>
            <w:tcW w:w="2351" w:type="dxa"/>
          </w:tcPr>
          <w:p w:rsidR="00BE3D0F" w:rsidRDefault="00BE3D0F" w:rsidP="00A84CCD">
            <w:r>
              <w:t>1G1, 1G2</w:t>
            </w:r>
          </w:p>
        </w:tc>
        <w:tc>
          <w:tcPr>
            <w:tcW w:w="1898" w:type="dxa"/>
          </w:tcPr>
          <w:p w:rsidR="00BE3D0F" w:rsidRDefault="00BE3D0F" w:rsidP="00A84CCD">
            <w:r>
              <w:t>2</w:t>
            </w:r>
          </w:p>
        </w:tc>
        <w:tc>
          <w:tcPr>
            <w:tcW w:w="1670" w:type="dxa"/>
          </w:tcPr>
          <w:p w:rsidR="00BE3D0F" w:rsidRDefault="00BE3D0F" w:rsidP="00A84CCD">
            <w:r>
              <w:t>3</w:t>
            </w:r>
          </w:p>
          <w:p w:rsidR="00BE3D0F" w:rsidRDefault="00BE3D0F" w:rsidP="00A84CCD"/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30.6. utorak</w:t>
            </w:r>
          </w:p>
          <w:p w:rsidR="00BE3D0F" w:rsidRDefault="00BE3D0F" w:rsidP="00A84CCD"/>
        </w:tc>
        <w:tc>
          <w:tcPr>
            <w:tcW w:w="1828" w:type="dxa"/>
          </w:tcPr>
          <w:p w:rsidR="00BE3D0F" w:rsidRDefault="00BE3D0F" w:rsidP="00A84CCD">
            <w:r>
              <w:t>8:50 – 11:25</w:t>
            </w:r>
          </w:p>
        </w:tc>
        <w:tc>
          <w:tcPr>
            <w:tcW w:w="2351" w:type="dxa"/>
          </w:tcPr>
          <w:p w:rsidR="00BE3D0F" w:rsidRDefault="00BE3D0F" w:rsidP="00A84CCD">
            <w:r>
              <w:t>1G1, 1G2</w:t>
            </w:r>
          </w:p>
        </w:tc>
        <w:tc>
          <w:tcPr>
            <w:tcW w:w="1898" w:type="dxa"/>
          </w:tcPr>
          <w:p w:rsidR="00BE3D0F" w:rsidRDefault="00BE3D0F" w:rsidP="00A84CCD">
            <w:r>
              <w:t>2</w:t>
            </w:r>
          </w:p>
        </w:tc>
        <w:tc>
          <w:tcPr>
            <w:tcW w:w="1670" w:type="dxa"/>
          </w:tcPr>
          <w:p w:rsidR="00BE3D0F" w:rsidRDefault="00BE3D0F" w:rsidP="00A84CCD">
            <w:r>
              <w:t>3</w:t>
            </w:r>
          </w:p>
          <w:p w:rsidR="00BE3D0F" w:rsidRDefault="00BE3D0F" w:rsidP="00A84CCD"/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lastRenderedPageBreak/>
              <w:t>1.7. srijeda</w:t>
            </w:r>
          </w:p>
          <w:p w:rsidR="00BE3D0F" w:rsidRDefault="00BE3D0F" w:rsidP="00A84CCD"/>
        </w:tc>
        <w:tc>
          <w:tcPr>
            <w:tcW w:w="1828" w:type="dxa"/>
          </w:tcPr>
          <w:p w:rsidR="00BE3D0F" w:rsidRDefault="00BE3D0F" w:rsidP="00A84CCD">
            <w:r>
              <w:t>12:20 – 14:00</w:t>
            </w:r>
          </w:p>
        </w:tc>
        <w:tc>
          <w:tcPr>
            <w:tcW w:w="2351" w:type="dxa"/>
          </w:tcPr>
          <w:p w:rsidR="00BE3D0F" w:rsidRDefault="00BE3D0F" w:rsidP="00A84CCD">
            <w:r>
              <w:t>1G1, 1G2</w:t>
            </w:r>
          </w:p>
        </w:tc>
        <w:tc>
          <w:tcPr>
            <w:tcW w:w="1898" w:type="dxa"/>
          </w:tcPr>
          <w:p w:rsidR="00BE3D0F" w:rsidRDefault="00BE3D0F" w:rsidP="00A84CCD">
            <w:r>
              <w:t>2</w:t>
            </w:r>
          </w:p>
        </w:tc>
        <w:tc>
          <w:tcPr>
            <w:tcW w:w="1670" w:type="dxa"/>
          </w:tcPr>
          <w:p w:rsidR="00BE3D0F" w:rsidRDefault="00BE3D0F" w:rsidP="00A84CCD">
            <w:r>
              <w:t>2</w:t>
            </w:r>
          </w:p>
          <w:p w:rsidR="00BE3D0F" w:rsidRDefault="00BE3D0F" w:rsidP="00A84CCD"/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2.7. četvrtak</w:t>
            </w:r>
          </w:p>
          <w:p w:rsidR="00BE3D0F" w:rsidRDefault="00BE3D0F" w:rsidP="00A84CCD"/>
        </w:tc>
        <w:tc>
          <w:tcPr>
            <w:tcW w:w="1828" w:type="dxa"/>
          </w:tcPr>
          <w:p w:rsidR="00BE3D0F" w:rsidRDefault="00BE3D0F" w:rsidP="00A84CCD">
            <w:r>
              <w:t>8:50 – 11:25</w:t>
            </w:r>
          </w:p>
        </w:tc>
        <w:tc>
          <w:tcPr>
            <w:tcW w:w="2351" w:type="dxa"/>
          </w:tcPr>
          <w:p w:rsidR="00BE3D0F" w:rsidRDefault="00BE3D0F" w:rsidP="00A84CCD">
            <w:r>
              <w:t>1G1, 1G2</w:t>
            </w:r>
          </w:p>
        </w:tc>
        <w:tc>
          <w:tcPr>
            <w:tcW w:w="1898" w:type="dxa"/>
          </w:tcPr>
          <w:p w:rsidR="00BE3D0F" w:rsidRDefault="00BE3D0F" w:rsidP="00A84CCD">
            <w:r>
              <w:t>2</w:t>
            </w:r>
          </w:p>
        </w:tc>
        <w:tc>
          <w:tcPr>
            <w:tcW w:w="1670" w:type="dxa"/>
          </w:tcPr>
          <w:p w:rsidR="00BE3D0F" w:rsidRDefault="00BE3D0F" w:rsidP="00A84CCD">
            <w:r>
              <w:t>3</w:t>
            </w:r>
          </w:p>
          <w:p w:rsidR="00BE3D0F" w:rsidRDefault="00BE3D0F" w:rsidP="00A84CCD"/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3.7. petak</w:t>
            </w:r>
          </w:p>
          <w:p w:rsidR="00BE3D0F" w:rsidRDefault="00BE3D0F" w:rsidP="00A84CCD"/>
        </w:tc>
        <w:tc>
          <w:tcPr>
            <w:tcW w:w="1828" w:type="dxa"/>
          </w:tcPr>
          <w:p w:rsidR="00BE3D0F" w:rsidRDefault="00BE3D0F" w:rsidP="00A84CCD">
            <w:r>
              <w:t>8:00- 10:35</w:t>
            </w:r>
          </w:p>
        </w:tc>
        <w:tc>
          <w:tcPr>
            <w:tcW w:w="2351" w:type="dxa"/>
          </w:tcPr>
          <w:p w:rsidR="00BE3D0F" w:rsidRDefault="00BE3D0F" w:rsidP="00A84CCD">
            <w:r>
              <w:t>1G1, 1G2</w:t>
            </w:r>
          </w:p>
        </w:tc>
        <w:tc>
          <w:tcPr>
            <w:tcW w:w="1898" w:type="dxa"/>
          </w:tcPr>
          <w:p w:rsidR="00BE3D0F" w:rsidRDefault="00BE3D0F" w:rsidP="00A84CCD">
            <w:r>
              <w:t>2</w:t>
            </w:r>
          </w:p>
        </w:tc>
        <w:tc>
          <w:tcPr>
            <w:tcW w:w="1670" w:type="dxa"/>
          </w:tcPr>
          <w:p w:rsidR="00BE3D0F" w:rsidRDefault="00BE3D0F" w:rsidP="00A84CCD">
            <w:r>
              <w:t>3</w:t>
            </w:r>
          </w:p>
          <w:p w:rsidR="00BE3D0F" w:rsidRDefault="00BE3D0F" w:rsidP="00A84CCD"/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6.7. ponedjeljak</w:t>
            </w:r>
          </w:p>
        </w:tc>
        <w:tc>
          <w:tcPr>
            <w:tcW w:w="1828" w:type="dxa"/>
          </w:tcPr>
          <w:p w:rsidR="00BE3D0F" w:rsidRDefault="00BE3D0F" w:rsidP="00A84CCD">
            <w:r>
              <w:t>9:50 – 12:25</w:t>
            </w:r>
          </w:p>
        </w:tc>
        <w:tc>
          <w:tcPr>
            <w:tcW w:w="2351" w:type="dxa"/>
          </w:tcPr>
          <w:p w:rsidR="00BE3D0F" w:rsidRDefault="00BE3D0F" w:rsidP="00A84CCD">
            <w:r>
              <w:t>1G1, 1G2</w:t>
            </w:r>
          </w:p>
        </w:tc>
        <w:tc>
          <w:tcPr>
            <w:tcW w:w="1898" w:type="dxa"/>
          </w:tcPr>
          <w:p w:rsidR="00BE3D0F" w:rsidRDefault="00BE3D0F" w:rsidP="00A84CCD">
            <w:r>
              <w:t>2</w:t>
            </w:r>
          </w:p>
        </w:tc>
        <w:tc>
          <w:tcPr>
            <w:tcW w:w="1670" w:type="dxa"/>
          </w:tcPr>
          <w:p w:rsidR="00BE3D0F" w:rsidRDefault="00BE3D0F" w:rsidP="00A84CCD">
            <w:r>
              <w:t>3</w:t>
            </w:r>
          </w:p>
          <w:p w:rsidR="00BE3D0F" w:rsidRDefault="00BE3D0F" w:rsidP="00A84CCD"/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7.7. utorak</w:t>
            </w:r>
          </w:p>
          <w:p w:rsidR="00BE3D0F" w:rsidRDefault="00BE3D0F" w:rsidP="00A84CCD"/>
        </w:tc>
        <w:tc>
          <w:tcPr>
            <w:tcW w:w="1828" w:type="dxa"/>
          </w:tcPr>
          <w:p w:rsidR="00BE3D0F" w:rsidRDefault="00BE3D0F" w:rsidP="00A84CCD">
            <w:r>
              <w:t>10:40 – 13:05</w:t>
            </w:r>
          </w:p>
        </w:tc>
        <w:tc>
          <w:tcPr>
            <w:tcW w:w="2351" w:type="dxa"/>
          </w:tcPr>
          <w:p w:rsidR="00BE3D0F" w:rsidRDefault="00BE3D0F" w:rsidP="00A84CCD">
            <w:r>
              <w:t>1G1, 1G2</w:t>
            </w:r>
          </w:p>
        </w:tc>
        <w:tc>
          <w:tcPr>
            <w:tcW w:w="1898" w:type="dxa"/>
          </w:tcPr>
          <w:p w:rsidR="00BE3D0F" w:rsidRDefault="00BE3D0F" w:rsidP="00A84CCD">
            <w:r>
              <w:t>2</w:t>
            </w:r>
          </w:p>
        </w:tc>
        <w:tc>
          <w:tcPr>
            <w:tcW w:w="1670" w:type="dxa"/>
          </w:tcPr>
          <w:p w:rsidR="00BE3D0F" w:rsidRDefault="00BE3D0F" w:rsidP="00A84CCD">
            <w:r>
              <w:t>3</w:t>
            </w:r>
          </w:p>
          <w:p w:rsidR="00BE3D0F" w:rsidRDefault="00BE3D0F" w:rsidP="00A84CCD"/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8. 7. srijeda</w:t>
            </w:r>
          </w:p>
          <w:p w:rsidR="00BE3D0F" w:rsidRDefault="00BE3D0F" w:rsidP="00A84CCD"/>
        </w:tc>
        <w:tc>
          <w:tcPr>
            <w:tcW w:w="1828" w:type="dxa"/>
          </w:tcPr>
          <w:p w:rsidR="00BE3D0F" w:rsidRDefault="00BE3D0F" w:rsidP="00A84CCD">
            <w:r>
              <w:t>9:50 – 12:25</w:t>
            </w:r>
          </w:p>
        </w:tc>
        <w:tc>
          <w:tcPr>
            <w:tcW w:w="2351" w:type="dxa"/>
          </w:tcPr>
          <w:p w:rsidR="00BE3D0F" w:rsidRDefault="00BE3D0F" w:rsidP="00A84CCD">
            <w:r>
              <w:t>1G1, 1G2</w:t>
            </w:r>
          </w:p>
        </w:tc>
        <w:tc>
          <w:tcPr>
            <w:tcW w:w="1898" w:type="dxa"/>
          </w:tcPr>
          <w:p w:rsidR="00BE3D0F" w:rsidRDefault="00BE3D0F" w:rsidP="00A84CCD">
            <w:r>
              <w:t>2</w:t>
            </w:r>
          </w:p>
        </w:tc>
        <w:tc>
          <w:tcPr>
            <w:tcW w:w="1670" w:type="dxa"/>
          </w:tcPr>
          <w:p w:rsidR="00BE3D0F" w:rsidRDefault="00BE3D0F" w:rsidP="00A84CCD">
            <w:r>
              <w:t>3</w:t>
            </w:r>
          </w:p>
          <w:p w:rsidR="00BE3D0F" w:rsidRDefault="00BE3D0F" w:rsidP="00A84CCD"/>
          <w:p w:rsidR="00BE3D0F" w:rsidRDefault="00BE3D0F" w:rsidP="00A84CCD"/>
        </w:tc>
      </w:tr>
    </w:tbl>
    <w:p w:rsidR="00BE3D0F" w:rsidRDefault="00BE3D0F" w:rsidP="00BE3D0F"/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BE3D0F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BE3D0F" w:rsidRDefault="00AF39AB" w:rsidP="00A84CCD">
            <w:r>
              <w:t xml:space="preserve">LATINSKI JEZIK – NASTAVNICA: </w:t>
            </w:r>
            <w:r w:rsidR="00BE3D0F">
              <w:t>ČUBRANIĆ- ULAGA</w:t>
            </w:r>
          </w:p>
          <w:p w:rsidR="00BE3D0F" w:rsidRDefault="00BE3D0F" w:rsidP="00A84CCD"/>
        </w:tc>
      </w:tr>
      <w:tr w:rsidR="00BE3D0F" w:rsidTr="00A84CCD">
        <w:trPr>
          <w:trHeight w:val="666"/>
        </w:trPr>
        <w:tc>
          <w:tcPr>
            <w:tcW w:w="1541" w:type="dxa"/>
          </w:tcPr>
          <w:p w:rsidR="00BE3D0F" w:rsidRDefault="00BE3D0F" w:rsidP="00A84CCD">
            <w:r>
              <w:t>datum</w:t>
            </w:r>
          </w:p>
        </w:tc>
        <w:tc>
          <w:tcPr>
            <w:tcW w:w="1828" w:type="dxa"/>
          </w:tcPr>
          <w:p w:rsidR="00BE3D0F" w:rsidRDefault="00BE3D0F" w:rsidP="00A84CCD">
            <w:r>
              <w:t>vrijeme</w:t>
            </w:r>
          </w:p>
        </w:tc>
        <w:tc>
          <w:tcPr>
            <w:tcW w:w="2351" w:type="dxa"/>
          </w:tcPr>
          <w:p w:rsidR="00BE3D0F" w:rsidRDefault="00BE3D0F" w:rsidP="00A84CCD">
            <w:r>
              <w:t>razred</w:t>
            </w:r>
          </w:p>
        </w:tc>
        <w:tc>
          <w:tcPr>
            <w:tcW w:w="1898" w:type="dxa"/>
          </w:tcPr>
          <w:p w:rsidR="00BE3D0F" w:rsidRDefault="00BE3D0F" w:rsidP="00A84CCD">
            <w:r>
              <w:t>učionica</w:t>
            </w:r>
          </w:p>
        </w:tc>
        <w:tc>
          <w:tcPr>
            <w:tcW w:w="1670" w:type="dxa"/>
          </w:tcPr>
          <w:p w:rsidR="00BE3D0F" w:rsidRDefault="00BE3D0F" w:rsidP="00A84CCD">
            <w:r>
              <w:t>ukupno</w:t>
            </w:r>
          </w:p>
          <w:p w:rsidR="00BE3D0F" w:rsidRDefault="00BE3D0F" w:rsidP="00A84CCD">
            <w:r>
              <w:t>sati</w:t>
            </w:r>
          </w:p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29.6. ponedjeljak</w:t>
            </w:r>
          </w:p>
        </w:tc>
        <w:tc>
          <w:tcPr>
            <w:tcW w:w="1828" w:type="dxa"/>
          </w:tcPr>
          <w:p w:rsidR="00BE3D0F" w:rsidRDefault="00BE3D0F" w:rsidP="00A84CCD">
            <w:r>
              <w:t>8:00 – 10:35</w:t>
            </w:r>
          </w:p>
        </w:tc>
        <w:tc>
          <w:tcPr>
            <w:tcW w:w="2351" w:type="dxa"/>
          </w:tcPr>
          <w:p w:rsidR="00BE3D0F" w:rsidRDefault="00BE3D0F" w:rsidP="00A84CCD">
            <w:r>
              <w:t>1G1</w:t>
            </w:r>
          </w:p>
        </w:tc>
        <w:tc>
          <w:tcPr>
            <w:tcW w:w="1898" w:type="dxa"/>
          </w:tcPr>
          <w:p w:rsidR="00BE3D0F" w:rsidRDefault="00BE3D0F" w:rsidP="00A84CCD">
            <w:r>
              <w:t>34</w:t>
            </w:r>
          </w:p>
        </w:tc>
        <w:tc>
          <w:tcPr>
            <w:tcW w:w="1670" w:type="dxa"/>
          </w:tcPr>
          <w:p w:rsidR="00BE3D0F" w:rsidRDefault="00BE3D0F" w:rsidP="00A84CCD">
            <w:r>
              <w:t>3</w:t>
            </w:r>
          </w:p>
          <w:p w:rsidR="00BE3D0F" w:rsidRDefault="00BE3D0F" w:rsidP="00A84CCD"/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30.6. utorak</w:t>
            </w:r>
          </w:p>
          <w:p w:rsidR="00BE3D0F" w:rsidRDefault="00BE3D0F" w:rsidP="00A84CCD"/>
        </w:tc>
        <w:tc>
          <w:tcPr>
            <w:tcW w:w="1828" w:type="dxa"/>
          </w:tcPr>
          <w:p w:rsidR="00BE3D0F" w:rsidRDefault="00BE3D0F" w:rsidP="00A84CCD">
            <w:r>
              <w:t>8:00 – 10:35</w:t>
            </w:r>
          </w:p>
        </w:tc>
        <w:tc>
          <w:tcPr>
            <w:tcW w:w="2351" w:type="dxa"/>
          </w:tcPr>
          <w:p w:rsidR="00BE3D0F" w:rsidRDefault="00BE3D0F" w:rsidP="00A84CCD">
            <w:r>
              <w:t>1G1</w:t>
            </w:r>
          </w:p>
        </w:tc>
        <w:tc>
          <w:tcPr>
            <w:tcW w:w="1898" w:type="dxa"/>
          </w:tcPr>
          <w:p w:rsidR="00BE3D0F" w:rsidRDefault="00BE3D0F" w:rsidP="00A84CCD">
            <w:r>
              <w:t>34</w:t>
            </w:r>
          </w:p>
        </w:tc>
        <w:tc>
          <w:tcPr>
            <w:tcW w:w="1670" w:type="dxa"/>
          </w:tcPr>
          <w:p w:rsidR="00BE3D0F" w:rsidRDefault="00BE3D0F" w:rsidP="00A84CCD">
            <w:r>
              <w:t>3</w:t>
            </w:r>
          </w:p>
          <w:p w:rsidR="00BE3D0F" w:rsidRDefault="00BE3D0F" w:rsidP="00A84CCD"/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1.7. srijeda</w:t>
            </w:r>
          </w:p>
          <w:p w:rsidR="00BE3D0F" w:rsidRDefault="00BE3D0F" w:rsidP="00A84CCD"/>
        </w:tc>
        <w:tc>
          <w:tcPr>
            <w:tcW w:w="1828" w:type="dxa"/>
          </w:tcPr>
          <w:p w:rsidR="00BE3D0F" w:rsidRDefault="00BE3D0F" w:rsidP="00A84CCD">
            <w:r>
              <w:t>8:00 – 9:35</w:t>
            </w:r>
          </w:p>
        </w:tc>
        <w:tc>
          <w:tcPr>
            <w:tcW w:w="2351" w:type="dxa"/>
          </w:tcPr>
          <w:p w:rsidR="00BE3D0F" w:rsidRDefault="00BE3D0F" w:rsidP="00A84CCD">
            <w:r>
              <w:t>1G1</w:t>
            </w:r>
          </w:p>
        </w:tc>
        <w:tc>
          <w:tcPr>
            <w:tcW w:w="1898" w:type="dxa"/>
          </w:tcPr>
          <w:p w:rsidR="00BE3D0F" w:rsidRDefault="00BE3D0F" w:rsidP="00A84CCD">
            <w:r>
              <w:t>34</w:t>
            </w:r>
          </w:p>
        </w:tc>
        <w:tc>
          <w:tcPr>
            <w:tcW w:w="1670" w:type="dxa"/>
          </w:tcPr>
          <w:p w:rsidR="00BE3D0F" w:rsidRDefault="00BE3D0F" w:rsidP="00A84CCD">
            <w:r>
              <w:t>2</w:t>
            </w:r>
          </w:p>
          <w:p w:rsidR="00BE3D0F" w:rsidRDefault="00BE3D0F" w:rsidP="00A84CCD"/>
          <w:p w:rsidR="00BE3D0F" w:rsidRDefault="00BE3D0F" w:rsidP="00A84CCD"/>
        </w:tc>
      </w:tr>
      <w:tr w:rsidR="00BE3D0F" w:rsidTr="00A84CCD">
        <w:tc>
          <w:tcPr>
            <w:tcW w:w="1541" w:type="dxa"/>
          </w:tcPr>
          <w:p w:rsidR="00BE3D0F" w:rsidRDefault="00BE3D0F" w:rsidP="00A84CCD">
            <w:r>
              <w:t>2.7. četvrtak</w:t>
            </w:r>
          </w:p>
          <w:p w:rsidR="00BE3D0F" w:rsidRDefault="00BE3D0F" w:rsidP="00A84CCD"/>
        </w:tc>
        <w:tc>
          <w:tcPr>
            <w:tcW w:w="1828" w:type="dxa"/>
          </w:tcPr>
          <w:p w:rsidR="00BE3D0F" w:rsidRDefault="00BE3D0F" w:rsidP="00A84CCD">
            <w:r>
              <w:t>8:00 – 9:35</w:t>
            </w:r>
          </w:p>
        </w:tc>
        <w:tc>
          <w:tcPr>
            <w:tcW w:w="2351" w:type="dxa"/>
          </w:tcPr>
          <w:p w:rsidR="00BE3D0F" w:rsidRDefault="00BE3D0F" w:rsidP="00A84CCD">
            <w:r>
              <w:t>1G1</w:t>
            </w:r>
          </w:p>
        </w:tc>
        <w:tc>
          <w:tcPr>
            <w:tcW w:w="1898" w:type="dxa"/>
          </w:tcPr>
          <w:p w:rsidR="00BE3D0F" w:rsidRDefault="00BE3D0F" w:rsidP="00A84CCD">
            <w:r>
              <w:t>34</w:t>
            </w:r>
          </w:p>
        </w:tc>
        <w:tc>
          <w:tcPr>
            <w:tcW w:w="1670" w:type="dxa"/>
          </w:tcPr>
          <w:p w:rsidR="00BE3D0F" w:rsidRDefault="00BE3D0F" w:rsidP="00A84CCD">
            <w:r>
              <w:t>2</w:t>
            </w:r>
          </w:p>
          <w:p w:rsidR="00BE3D0F" w:rsidRDefault="00BE3D0F" w:rsidP="00A84CCD"/>
          <w:p w:rsidR="00BE3D0F" w:rsidRDefault="00BE3D0F" w:rsidP="00A84CCD"/>
        </w:tc>
      </w:tr>
    </w:tbl>
    <w:p w:rsidR="007931A1" w:rsidRDefault="007931A1">
      <w:r>
        <w:br w:type="page"/>
      </w:r>
      <w:bookmarkStart w:id="0" w:name="_GoBack"/>
      <w:bookmarkEnd w:id="0"/>
    </w:p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7931A1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7931A1" w:rsidRDefault="00AF39AB" w:rsidP="009036B6">
            <w:r>
              <w:lastRenderedPageBreak/>
              <w:t xml:space="preserve">NJEMAČKI JEZIK – NASTAVNICA: </w:t>
            </w:r>
            <w:r w:rsidR="007931A1">
              <w:t>MALKOVIĆ</w:t>
            </w:r>
          </w:p>
          <w:p w:rsidR="00AB0746" w:rsidRDefault="00AB0746" w:rsidP="009036B6"/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datum</w:t>
            </w:r>
          </w:p>
        </w:tc>
        <w:tc>
          <w:tcPr>
            <w:tcW w:w="1828" w:type="dxa"/>
          </w:tcPr>
          <w:p w:rsidR="007931A1" w:rsidRDefault="007931A1" w:rsidP="009036B6">
            <w:r>
              <w:t>vrijeme</w:t>
            </w:r>
          </w:p>
        </w:tc>
        <w:tc>
          <w:tcPr>
            <w:tcW w:w="2351" w:type="dxa"/>
          </w:tcPr>
          <w:p w:rsidR="007931A1" w:rsidRDefault="00FC4039" w:rsidP="009036B6">
            <w:r>
              <w:t>razred</w:t>
            </w:r>
          </w:p>
        </w:tc>
        <w:tc>
          <w:tcPr>
            <w:tcW w:w="1898" w:type="dxa"/>
          </w:tcPr>
          <w:p w:rsidR="007931A1" w:rsidRDefault="007931A1" w:rsidP="009036B6">
            <w:r>
              <w:t>učionica</w:t>
            </w:r>
          </w:p>
        </w:tc>
        <w:tc>
          <w:tcPr>
            <w:tcW w:w="1670" w:type="dxa"/>
          </w:tcPr>
          <w:p w:rsidR="007931A1" w:rsidRDefault="007931A1" w:rsidP="009036B6">
            <w:r>
              <w:t>ukupno</w:t>
            </w:r>
          </w:p>
          <w:p w:rsidR="007931A1" w:rsidRDefault="007931A1" w:rsidP="009036B6">
            <w:r>
              <w:t>sati</w:t>
            </w:r>
          </w:p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29.6. ponedjeljak</w:t>
            </w:r>
          </w:p>
        </w:tc>
        <w:tc>
          <w:tcPr>
            <w:tcW w:w="1828" w:type="dxa"/>
          </w:tcPr>
          <w:p w:rsidR="007931A1" w:rsidRDefault="00FC4039" w:rsidP="00FC4039">
            <w:r>
              <w:t>9:50 – 11:25</w:t>
            </w:r>
          </w:p>
        </w:tc>
        <w:tc>
          <w:tcPr>
            <w:tcW w:w="2351" w:type="dxa"/>
          </w:tcPr>
          <w:p w:rsidR="007931A1" w:rsidRDefault="00FC4039" w:rsidP="009036B6">
            <w:r>
              <w:t>3G</w:t>
            </w:r>
          </w:p>
        </w:tc>
        <w:tc>
          <w:tcPr>
            <w:tcW w:w="1898" w:type="dxa"/>
          </w:tcPr>
          <w:p w:rsidR="007931A1" w:rsidRDefault="00FC4039" w:rsidP="009036B6">
            <w:r>
              <w:t>24</w:t>
            </w:r>
          </w:p>
        </w:tc>
        <w:tc>
          <w:tcPr>
            <w:tcW w:w="1670" w:type="dxa"/>
          </w:tcPr>
          <w:p w:rsidR="007931A1" w:rsidRDefault="00FC4039" w:rsidP="009036B6">
            <w:r>
              <w:t>2</w:t>
            </w:r>
          </w:p>
          <w:p w:rsidR="00AB0746" w:rsidRDefault="00AB0746" w:rsidP="009036B6"/>
          <w:p w:rsidR="00AB0746" w:rsidRDefault="00AB0746" w:rsidP="009036B6"/>
        </w:tc>
      </w:tr>
      <w:tr w:rsidR="00FC4039" w:rsidTr="009036B6">
        <w:tc>
          <w:tcPr>
            <w:tcW w:w="1541" w:type="dxa"/>
          </w:tcPr>
          <w:p w:rsidR="00FC4039" w:rsidRDefault="00FC4039" w:rsidP="009036B6">
            <w:r>
              <w:t>1.7. srijeda</w:t>
            </w:r>
          </w:p>
          <w:p w:rsidR="00FC4039" w:rsidRDefault="00FC4039" w:rsidP="009036B6"/>
        </w:tc>
        <w:tc>
          <w:tcPr>
            <w:tcW w:w="1828" w:type="dxa"/>
          </w:tcPr>
          <w:p w:rsidR="00FC4039" w:rsidRDefault="00FC4039" w:rsidP="00FC4039">
            <w:r>
              <w:t>9:50 – 12:15</w:t>
            </w:r>
          </w:p>
        </w:tc>
        <w:tc>
          <w:tcPr>
            <w:tcW w:w="2351" w:type="dxa"/>
          </w:tcPr>
          <w:p w:rsidR="00FC4039" w:rsidRDefault="00FC4039" w:rsidP="00A84CCD">
            <w:r>
              <w:t>3G</w:t>
            </w:r>
          </w:p>
        </w:tc>
        <w:tc>
          <w:tcPr>
            <w:tcW w:w="1898" w:type="dxa"/>
          </w:tcPr>
          <w:p w:rsidR="00FC4039" w:rsidRDefault="00FC4039" w:rsidP="00A84CCD">
            <w:r>
              <w:t>24</w:t>
            </w:r>
          </w:p>
        </w:tc>
        <w:tc>
          <w:tcPr>
            <w:tcW w:w="1670" w:type="dxa"/>
          </w:tcPr>
          <w:p w:rsidR="00FC4039" w:rsidRDefault="00FC4039" w:rsidP="00A84CCD">
            <w:r>
              <w:t>3</w:t>
            </w:r>
          </w:p>
          <w:p w:rsidR="00AB0746" w:rsidRDefault="00AB0746" w:rsidP="00A84CCD"/>
          <w:p w:rsidR="00AB0746" w:rsidRDefault="00AB0746" w:rsidP="00A84CCD"/>
        </w:tc>
      </w:tr>
      <w:tr w:rsidR="00FC4039" w:rsidTr="009036B6">
        <w:tc>
          <w:tcPr>
            <w:tcW w:w="1541" w:type="dxa"/>
          </w:tcPr>
          <w:p w:rsidR="00FC4039" w:rsidRDefault="00FC4039" w:rsidP="009036B6">
            <w:r>
              <w:t>2.7. četvrtak</w:t>
            </w:r>
          </w:p>
          <w:p w:rsidR="00FC4039" w:rsidRDefault="00FC4039" w:rsidP="009036B6"/>
        </w:tc>
        <w:tc>
          <w:tcPr>
            <w:tcW w:w="1828" w:type="dxa"/>
          </w:tcPr>
          <w:p w:rsidR="00FC4039" w:rsidRDefault="00FC4039" w:rsidP="00A84CCD">
            <w:r>
              <w:t>9:50 – 11:25</w:t>
            </w:r>
          </w:p>
        </w:tc>
        <w:tc>
          <w:tcPr>
            <w:tcW w:w="2351" w:type="dxa"/>
          </w:tcPr>
          <w:p w:rsidR="00FC4039" w:rsidRDefault="00FC4039" w:rsidP="00A84CCD">
            <w:r>
              <w:t>3G</w:t>
            </w:r>
          </w:p>
        </w:tc>
        <w:tc>
          <w:tcPr>
            <w:tcW w:w="1898" w:type="dxa"/>
          </w:tcPr>
          <w:p w:rsidR="00FC4039" w:rsidRDefault="00FC4039" w:rsidP="00A84CCD">
            <w:r>
              <w:t>24</w:t>
            </w:r>
          </w:p>
        </w:tc>
        <w:tc>
          <w:tcPr>
            <w:tcW w:w="1670" w:type="dxa"/>
          </w:tcPr>
          <w:p w:rsidR="00FC4039" w:rsidRDefault="00FC4039" w:rsidP="00A84CCD">
            <w:r>
              <w:t>2</w:t>
            </w:r>
          </w:p>
          <w:p w:rsidR="00AB0746" w:rsidRDefault="00AB0746" w:rsidP="00A84CCD"/>
          <w:p w:rsidR="00AB0746" w:rsidRDefault="00AB0746" w:rsidP="00A84CCD"/>
        </w:tc>
      </w:tr>
      <w:tr w:rsidR="00FC4039" w:rsidTr="009036B6">
        <w:tc>
          <w:tcPr>
            <w:tcW w:w="1541" w:type="dxa"/>
          </w:tcPr>
          <w:p w:rsidR="00FC4039" w:rsidRDefault="00FC4039" w:rsidP="009036B6">
            <w:r>
              <w:t>3.7. petak</w:t>
            </w:r>
          </w:p>
          <w:p w:rsidR="00FC4039" w:rsidRDefault="00FC4039" w:rsidP="009036B6"/>
        </w:tc>
        <w:tc>
          <w:tcPr>
            <w:tcW w:w="1828" w:type="dxa"/>
          </w:tcPr>
          <w:p w:rsidR="00FC4039" w:rsidRDefault="00FC4039" w:rsidP="00A84CCD">
            <w:r>
              <w:t>9:50 – 12:15</w:t>
            </w:r>
          </w:p>
        </w:tc>
        <w:tc>
          <w:tcPr>
            <w:tcW w:w="2351" w:type="dxa"/>
          </w:tcPr>
          <w:p w:rsidR="00FC4039" w:rsidRDefault="00FC4039" w:rsidP="00A84CCD">
            <w:r>
              <w:t>3G</w:t>
            </w:r>
          </w:p>
        </w:tc>
        <w:tc>
          <w:tcPr>
            <w:tcW w:w="1898" w:type="dxa"/>
          </w:tcPr>
          <w:p w:rsidR="00FC4039" w:rsidRDefault="00FC4039" w:rsidP="00A84CCD">
            <w:r>
              <w:t>24</w:t>
            </w:r>
          </w:p>
        </w:tc>
        <w:tc>
          <w:tcPr>
            <w:tcW w:w="1670" w:type="dxa"/>
          </w:tcPr>
          <w:p w:rsidR="00FC4039" w:rsidRDefault="00FC4039" w:rsidP="00A84CCD">
            <w:r>
              <w:t>3</w:t>
            </w:r>
          </w:p>
          <w:p w:rsidR="00AB0746" w:rsidRDefault="00AB0746" w:rsidP="00A84CCD"/>
          <w:p w:rsidR="00AB0746" w:rsidRDefault="00AB0746" w:rsidP="00A84CCD"/>
        </w:tc>
      </w:tr>
    </w:tbl>
    <w:p w:rsidR="00AB0746" w:rsidRDefault="00AB0746"/>
    <w:p w:rsidR="00AB0746" w:rsidRDefault="00AB0746"/>
    <w:tbl>
      <w:tblPr>
        <w:tblStyle w:val="Reetkatablice"/>
        <w:tblW w:w="0" w:type="auto"/>
        <w:tblLook w:val="04A0"/>
      </w:tblPr>
      <w:tblGrid>
        <w:gridCol w:w="1541"/>
        <w:gridCol w:w="1828"/>
        <w:gridCol w:w="2351"/>
        <w:gridCol w:w="1898"/>
        <w:gridCol w:w="1670"/>
      </w:tblGrid>
      <w:tr w:rsidR="007931A1" w:rsidTr="00E710E5">
        <w:tc>
          <w:tcPr>
            <w:tcW w:w="9288" w:type="dxa"/>
            <w:gridSpan w:val="5"/>
            <w:shd w:val="clear" w:color="auto" w:fill="EAF1DD" w:themeFill="accent3" w:themeFillTint="33"/>
          </w:tcPr>
          <w:p w:rsidR="007931A1" w:rsidRDefault="00AF39AB" w:rsidP="009036B6">
            <w:r>
              <w:t xml:space="preserve">NJEMAČKI JEZIK – NASTAVNIKA: </w:t>
            </w:r>
            <w:r w:rsidR="007931A1">
              <w:t>AUŽINA</w:t>
            </w:r>
          </w:p>
          <w:p w:rsidR="00FC4039" w:rsidRDefault="00FC4039" w:rsidP="009036B6"/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datum</w:t>
            </w:r>
          </w:p>
        </w:tc>
        <w:tc>
          <w:tcPr>
            <w:tcW w:w="1828" w:type="dxa"/>
          </w:tcPr>
          <w:p w:rsidR="007931A1" w:rsidRDefault="007931A1" w:rsidP="009036B6">
            <w:r>
              <w:t>vrijeme</w:t>
            </w:r>
          </w:p>
        </w:tc>
        <w:tc>
          <w:tcPr>
            <w:tcW w:w="2351" w:type="dxa"/>
          </w:tcPr>
          <w:p w:rsidR="007931A1" w:rsidRDefault="007931A1" w:rsidP="009036B6">
            <w:r>
              <w:t>učenik</w:t>
            </w:r>
          </w:p>
        </w:tc>
        <w:tc>
          <w:tcPr>
            <w:tcW w:w="1898" w:type="dxa"/>
          </w:tcPr>
          <w:p w:rsidR="007931A1" w:rsidRDefault="007931A1" w:rsidP="009036B6">
            <w:r>
              <w:t>učionica</w:t>
            </w:r>
          </w:p>
        </w:tc>
        <w:tc>
          <w:tcPr>
            <w:tcW w:w="1670" w:type="dxa"/>
          </w:tcPr>
          <w:p w:rsidR="007931A1" w:rsidRDefault="007931A1" w:rsidP="009036B6">
            <w:r>
              <w:t>ukupno</w:t>
            </w:r>
          </w:p>
          <w:p w:rsidR="007931A1" w:rsidRDefault="007931A1" w:rsidP="009036B6">
            <w:r>
              <w:t>sati</w:t>
            </w:r>
          </w:p>
        </w:tc>
      </w:tr>
      <w:tr w:rsidR="007931A1" w:rsidTr="009036B6">
        <w:tc>
          <w:tcPr>
            <w:tcW w:w="1541" w:type="dxa"/>
          </w:tcPr>
          <w:p w:rsidR="007931A1" w:rsidRDefault="007931A1" w:rsidP="009036B6">
            <w:r>
              <w:t>30.6. utorak</w:t>
            </w:r>
          </w:p>
          <w:p w:rsidR="007931A1" w:rsidRDefault="007931A1" w:rsidP="009036B6"/>
        </w:tc>
        <w:tc>
          <w:tcPr>
            <w:tcW w:w="1828" w:type="dxa"/>
          </w:tcPr>
          <w:p w:rsidR="007931A1" w:rsidRDefault="009036B6" w:rsidP="009036B6">
            <w:r>
              <w:t>11:30 – 14:00</w:t>
            </w:r>
          </w:p>
        </w:tc>
        <w:tc>
          <w:tcPr>
            <w:tcW w:w="2351" w:type="dxa"/>
          </w:tcPr>
          <w:p w:rsidR="007931A1" w:rsidRDefault="009036B6" w:rsidP="009036B6">
            <w:r>
              <w:t>1G1</w:t>
            </w:r>
          </w:p>
        </w:tc>
        <w:tc>
          <w:tcPr>
            <w:tcW w:w="1898" w:type="dxa"/>
          </w:tcPr>
          <w:p w:rsidR="007931A1" w:rsidRDefault="009036B6" w:rsidP="009036B6">
            <w:r>
              <w:t>26</w:t>
            </w:r>
          </w:p>
        </w:tc>
        <w:tc>
          <w:tcPr>
            <w:tcW w:w="1670" w:type="dxa"/>
          </w:tcPr>
          <w:p w:rsidR="007931A1" w:rsidRDefault="009036B6" w:rsidP="009036B6">
            <w:r>
              <w:t>3</w:t>
            </w:r>
          </w:p>
          <w:p w:rsidR="00FC4039" w:rsidRDefault="00FC4039" w:rsidP="009036B6"/>
          <w:p w:rsidR="00FC4039" w:rsidRDefault="00FC4039" w:rsidP="009036B6"/>
        </w:tc>
      </w:tr>
      <w:tr w:rsidR="009036B6" w:rsidTr="009036B6">
        <w:tc>
          <w:tcPr>
            <w:tcW w:w="1541" w:type="dxa"/>
          </w:tcPr>
          <w:p w:rsidR="009036B6" w:rsidRDefault="009036B6" w:rsidP="009036B6">
            <w:r>
              <w:t>1.7. srijeda</w:t>
            </w:r>
          </w:p>
          <w:p w:rsidR="009036B6" w:rsidRDefault="009036B6" w:rsidP="009036B6"/>
        </w:tc>
        <w:tc>
          <w:tcPr>
            <w:tcW w:w="1828" w:type="dxa"/>
          </w:tcPr>
          <w:p w:rsidR="009036B6" w:rsidRDefault="009036B6" w:rsidP="009036B6">
            <w:r>
              <w:t>9:50 – 12:15</w:t>
            </w:r>
          </w:p>
        </w:tc>
        <w:tc>
          <w:tcPr>
            <w:tcW w:w="2351" w:type="dxa"/>
          </w:tcPr>
          <w:p w:rsidR="009036B6" w:rsidRDefault="009036B6" w:rsidP="009036B6">
            <w:r>
              <w:t>1G1</w:t>
            </w:r>
          </w:p>
        </w:tc>
        <w:tc>
          <w:tcPr>
            <w:tcW w:w="1898" w:type="dxa"/>
          </w:tcPr>
          <w:p w:rsidR="009036B6" w:rsidRDefault="009036B6" w:rsidP="009036B6">
            <w:r>
              <w:t>26</w:t>
            </w:r>
          </w:p>
        </w:tc>
        <w:tc>
          <w:tcPr>
            <w:tcW w:w="1670" w:type="dxa"/>
          </w:tcPr>
          <w:p w:rsidR="009036B6" w:rsidRDefault="009036B6" w:rsidP="009036B6">
            <w:r>
              <w:t>3</w:t>
            </w:r>
          </w:p>
          <w:p w:rsidR="00FC4039" w:rsidRDefault="00FC4039" w:rsidP="009036B6"/>
          <w:p w:rsidR="00FC4039" w:rsidRDefault="00FC4039" w:rsidP="009036B6"/>
        </w:tc>
      </w:tr>
      <w:tr w:rsidR="009036B6" w:rsidTr="009036B6">
        <w:tc>
          <w:tcPr>
            <w:tcW w:w="1541" w:type="dxa"/>
          </w:tcPr>
          <w:p w:rsidR="009036B6" w:rsidRDefault="009036B6" w:rsidP="009036B6">
            <w:r>
              <w:t>2.7. četvrtak</w:t>
            </w:r>
          </w:p>
          <w:p w:rsidR="009036B6" w:rsidRDefault="009036B6" w:rsidP="009036B6"/>
        </w:tc>
        <w:tc>
          <w:tcPr>
            <w:tcW w:w="1828" w:type="dxa"/>
          </w:tcPr>
          <w:p w:rsidR="009036B6" w:rsidRDefault="009036B6" w:rsidP="009036B6">
            <w:r>
              <w:t>11:30 – 14:00</w:t>
            </w:r>
          </w:p>
        </w:tc>
        <w:tc>
          <w:tcPr>
            <w:tcW w:w="2351" w:type="dxa"/>
          </w:tcPr>
          <w:p w:rsidR="009036B6" w:rsidRDefault="009036B6" w:rsidP="009036B6">
            <w:r>
              <w:t>1G1</w:t>
            </w:r>
          </w:p>
        </w:tc>
        <w:tc>
          <w:tcPr>
            <w:tcW w:w="1898" w:type="dxa"/>
          </w:tcPr>
          <w:p w:rsidR="009036B6" w:rsidRDefault="009036B6" w:rsidP="009036B6">
            <w:r>
              <w:t>26</w:t>
            </w:r>
          </w:p>
        </w:tc>
        <w:tc>
          <w:tcPr>
            <w:tcW w:w="1670" w:type="dxa"/>
          </w:tcPr>
          <w:p w:rsidR="009036B6" w:rsidRDefault="009036B6" w:rsidP="009036B6">
            <w:r>
              <w:t>3</w:t>
            </w:r>
          </w:p>
          <w:p w:rsidR="00FC4039" w:rsidRDefault="00FC4039" w:rsidP="009036B6"/>
          <w:p w:rsidR="00FC4039" w:rsidRDefault="00FC4039" w:rsidP="009036B6"/>
        </w:tc>
      </w:tr>
      <w:tr w:rsidR="009036B6" w:rsidTr="009036B6">
        <w:tc>
          <w:tcPr>
            <w:tcW w:w="1541" w:type="dxa"/>
          </w:tcPr>
          <w:p w:rsidR="009036B6" w:rsidRDefault="009036B6" w:rsidP="009036B6">
            <w:r>
              <w:t>3.7. petak</w:t>
            </w:r>
          </w:p>
          <w:p w:rsidR="009036B6" w:rsidRDefault="009036B6" w:rsidP="009036B6"/>
        </w:tc>
        <w:tc>
          <w:tcPr>
            <w:tcW w:w="1828" w:type="dxa"/>
          </w:tcPr>
          <w:p w:rsidR="009036B6" w:rsidRDefault="009036B6" w:rsidP="009036B6">
            <w:r>
              <w:t>10:40 – 12:15</w:t>
            </w:r>
          </w:p>
        </w:tc>
        <w:tc>
          <w:tcPr>
            <w:tcW w:w="2351" w:type="dxa"/>
          </w:tcPr>
          <w:p w:rsidR="009036B6" w:rsidRDefault="009036B6" w:rsidP="009036B6">
            <w:r>
              <w:t>1G1</w:t>
            </w:r>
          </w:p>
        </w:tc>
        <w:tc>
          <w:tcPr>
            <w:tcW w:w="1898" w:type="dxa"/>
          </w:tcPr>
          <w:p w:rsidR="009036B6" w:rsidRDefault="009036B6" w:rsidP="009036B6">
            <w:r>
              <w:t>26</w:t>
            </w:r>
          </w:p>
        </w:tc>
        <w:tc>
          <w:tcPr>
            <w:tcW w:w="1670" w:type="dxa"/>
          </w:tcPr>
          <w:p w:rsidR="009036B6" w:rsidRDefault="009036B6" w:rsidP="009036B6">
            <w:r>
              <w:t>2</w:t>
            </w:r>
          </w:p>
          <w:p w:rsidR="00FC4039" w:rsidRDefault="00FC4039" w:rsidP="009036B6"/>
          <w:p w:rsidR="00FC4039" w:rsidRDefault="00FC4039" w:rsidP="009036B6"/>
        </w:tc>
      </w:tr>
      <w:tr w:rsidR="009036B6" w:rsidTr="009036B6">
        <w:tc>
          <w:tcPr>
            <w:tcW w:w="1541" w:type="dxa"/>
          </w:tcPr>
          <w:p w:rsidR="009036B6" w:rsidRDefault="009036B6" w:rsidP="009036B6">
            <w:r>
              <w:t>7.7. utorak</w:t>
            </w:r>
          </w:p>
          <w:p w:rsidR="009036B6" w:rsidRDefault="009036B6" w:rsidP="009036B6"/>
        </w:tc>
        <w:tc>
          <w:tcPr>
            <w:tcW w:w="1828" w:type="dxa"/>
          </w:tcPr>
          <w:p w:rsidR="009036B6" w:rsidRDefault="009036B6" w:rsidP="009036B6">
            <w:r>
              <w:t>8:00 – 10:35</w:t>
            </w:r>
          </w:p>
        </w:tc>
        <w:tc>
          <w:tcPr>
            <w:tcW w:w="2351" w:type="dxa"/>
          </w:tcPr>
          <w:p w:rsidR="009036B6" w:rsidRDefault="009036B6" w:rsidP="009036B6">
            <w:r>
              <w:t>1G1</w:t>
            </w:r>
          </w:p>
        </w:tc>
        <w:tc>
          <w:tcPr>
            <w:tcW w:w="1898" w:type="dxa"/>
          </w:tcPr>
          <w:p w:rsidR="009036B6" w:rsidRDefault="009036B6" w:rsidP="009036B6">
            <w:r>
              <w:t>26</w:t>
            </w:r>
          </w:p>
        </w:tc>
        <w:tc>
          <w:tcPr>
            <w:tcW w:w="1670" w:type="dxa"/>
          </w:tcPr>
          <w:p w:rsidR="009036B6" w:rsidRDefault="009036B6" w:rsidP="009036B6">
            <w:r>
              <w:t>3</w:t>
            </w:r>
          </w:p>
          <w:p w:rsidR="00FC4039" w:rsidRDefault="00FC4039" w:rsidP="009036B6"/>
          <w:p w:rsidR="00FC4039" w:rsidRDefault="00FC4039" w:rsidP="009036B6"/>
        </w:tc>
      </w:tr>
    </w:tbl>
    <w:p w:rsidR="007931A1" w:rsidRDefault="007931A1"/>
    <w:p w:rsidR="007931A1" w:rsidRDefault="007931A1"/>
    <w:sectPr w:rsidR="007931A1" w:rsidSect="00AE7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34DE"/>
    <w:rsid w:val="00012790"/>
    <w:rsid w:val="00013D31"/>
    <w:rsid w:val="00057FB8"/>
    <w:rsid w:val="00100BA9"/>
    <w:rsid w:val="0012560F"/>
    <w:rsid w:val="001D2EB1"/>
    <w:rsid w:val="001E19CA"/>
    <w:rsid w:val="002018A9"/>
    <w:rsid w:val="002B0169"/>
    <w:rsid w:val="002D2119"/>
    <w:rsid w:val="002D48BA"/>
    <w:rsid w:val="002F5947"/>
    <w:rsid w:val="00326D7D"/>
    <w:rsid w:val="00340098"/>
    <w:rsid w:val="00352994"/>
    <w:rsid w:val="003D5E5D"/>
    <w:rsid w:val="003F3062"/>
    <w:rsid w:val="00400768"/>
    <w:rsid w:val="004D34DE"/>
    <w:rsid w:val="00556323"/>
    <w:rsid w:val="00595D16"/>
    <w:rsid w:val="005B762C"/>
    <w:rsid w:val="00652678"/>
    <w:rsid w:val="006D1CD5"/>
    <w:rsid w:val="006D3C3F"/>
    <w:rsid w:val="0073638D"/>
    <w:rsid w:val="007779D7"/>
    <w:rsid w:val="007931A1"/>
    <w:rsid w:val="008513C5"/>
    <w:rsid w:val="00864346"/>
    <w:rsid w:val="009036B6"/>
    <w:rsid w:val="0090552F"/>
    <w:rsid w:val="009611FC"/>
    <w:rsid w:val="009C10DE"/>
    <w:rsid w:val="00A84CCD"/>
    <w:rsid w:val="00AB0746"/>
    <w:rsid w:val="00AE758D"/>
    <w:rsid w:val="00AF39AB"/>
    <w:rsid w:val="00B054EC"/>
    <w:rsid w:val="00B76960"/>
    <w:rsid w:val="00BE3D0F"/>
    <w:rsid w:val="00C40096"/>
    <w:rsid w:val="00C713EB"/>
    <w:rsid w:val="00C815D5"/>
    <w:rsid w:val="00CB5048"/>
    <w:rsid w:val="00D217DF"/>
    <w:rsid w:val="00D566B0"/>
    <w:rsid w:val="00E05829"/>
    <w:rsid w:val="00E0611C"/>
    <w:rsid w:val="00E710E5"/>
    <w:rsid w:val="00F26B5F"/>
    <w:rsid w:val="00F85997"/>
    <w:rsid w:val="00FA6CB4"/>
    <w:rsid w:val="00FC4039"/>
    <w:rsid w:val="00FD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4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D34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E381-8C00-4BD7-B6BA-037A2343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vnici</dc:creator>
  <cp:lastModifiedBy>Lucija</cp:lastModifiedBy>
  <cp:revision>3</cp:revision>
  <dcterms:created xsi:type="dcterms:W3CDTF">2015-06-19T09:44:00Z</dcterms:created>
  <dcterms:modified xsi:type="dcterms:W3CDTF">2015-06-19T11:05:00Z</dcterms:modified>
</cp:coreProperties>
</file>